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9266" w14:textId="43A698D2" w:rsidR="003B0A28" w:rsidRPr="00EA65A6" w:rsidRDefault="00C4768D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</w:pPr>
      <w:r w:rsidRPr="00EA65A6">
        <w:rPr>
          <w:rFonts w:ascii="Ping LCG Regular" w:hAnsi="Ping LCG Regular"/>
          <w:noProof/>
          <w:color w:val="000000" w:themeColor="text1"/>
          <w:sz w:val="20"/>
          <w:szCs w:val="20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13EA" wp14:editId="06CC3A74">
                <wp:simplePos x="0" y="0"/>
                <wp:positionH relativeFrom="margin">
                  <wp:posOffset>53975</wp:posOffset>
                </wp:positionH>
                <wp:positionV relativeFrom="page">
                  <wp:posOffset>1990725</wp:posOffset>
                </wp:positionV>
                <wp:extent cx="5857875" cy="2028825"/>
                <wp:effectExtent l="0" t="0" r="9525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5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3261"/>
                            </w:tblGrid>
                            <w:tr w:rsidR="008573D6" w:rsidRPr="002C02EB" w14:paraId="6B5A603E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42749AD" w14:textId="24B522A7" w:rsidR="008B3662" w:rsidRPr="00147CA8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Πληροφορίες :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2427A4B" w14:textId="5A5A0843" w:rsidR="008B3662" w:rsidRPr="002C02EB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30FF811B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52B11EE" w14:textId="086E3CC7" w:rsidR="008C1BFA" w:rsidRPr="005D23B6" w:rsidRDefault="005D23B6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Τ. Λουκαρά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05B7E0C" w14:textId="4AFBD7CB" w:rsidR="008C1BFA" w:rsidRPr="002C02EB" w:rsidRDefault="008C1BFA" w:rsidP="005644C4">
                                  <w:pPr>
                                    <w:spacing w:line="276" w:lineRule="auto"/>
                                    <w:ind w:left="1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01E6992C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5508AE1E" w14:textId="5F0F9652" w:rsidR="008C1BFA" w:rsidRPr="00147CA8" w:rsidRDefault="008C1BFA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T 2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79</w:t>
                                  </w: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10 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  <w:r w:rsidR="00C4768D"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5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045-48, </w:t>
                                  </w:r>
                                  <w:proofErr w:type="spellStart"/>
                                  <w:r w:rsidR="00C96AB9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εσωτ</w:t>
                                  </w:r>
                                  <w:proofErr w:type="spellEnd"/>
                                  <w:r w:rsidR="00C96AB9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. 3303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90C8F69" w14:textId="6CAFCF0E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7ACA8B4F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68EE14A" w14:textId="781AAFEC" w:rsidR="008C1BFA" w:rsidRPr="00147CA8" w:rsidRDefault="00973DB9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C96AB9" w:rsidRPr="00405962">
                                      <w:rPr>
                                        <w:rStyle w:val="-"/>
                                      </w:rPr>
                                      <w:t>T.Loukara@dei.gr</w:t>
                                    </w:r>
                                  </w:hyperlink>
                                  <w:r w:rsidR="00F22E02">
                                    <w:t xml:space="preserve"> </w:t>
                                  </w:r>
                                  <w:hyperlink r:id="rId9" w:history="1"/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2657F1F" w14:textId="69460C63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52F4D" w14:textId="1AF444CB" w:rsidR="00CC75F4" w:rsidRPr="00DC6BE3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3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648"/>
                            </w:tblGrid>
                            <w:tr w:rsidR="00102810" w:rsidRPr="008E2E50" w14:paraId="32A3DEB4" w14:textId="77777777" w:rsidTr="00102810">
                              <w:trPr>
                                <w:trHeight w:val="2894"/>
                              </w:trPr>
                              <w:tc>
                                <w:tcPr>
                                  <w:tcW w:w="9356" w:type="dxa"/>
                                  <w:gridSpan w:val="2"/>
                                </w:tcPr>
                                <w:p w14:paraId="7639FED3" w14:textId="6A0D8ED4" w:rsidR="00102810" w:rsidRPr="00102810" w:rsidRDefault="00102810" w:rsidP="00DC6BE3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  <w:p w14:paraId="21B03AFF" w14:textId="68719852" w:rsidR="00102810" w:rsidRPr="00643B4F" w:rsidRDefault="004F5D26" w:rsidP="00102810">
                                  <w:pP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</w:t>
                                  </w:r>
                                  <w:r w:rsidR="00102810"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ριθμός Πρόσκλησης:   </w:t>
                                  </w:r>
                                  <w:r w:rsidR="00C96AB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ΔΛΚΜ-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="00C87EAB" w:rsidRPr="00C87EAB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3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0</w:t>
                                  </w:r>
                                  <w:r w:rsidR="00643B4F" w:rsidRPr="00643B4F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87</w:t>
                                  </w:r>
                                </w:p>
                                <w:p w14:paraId="00D3FCDE" w14:textId="77777777" w:rsidR="00102810" w:rsidRPr="00102810" w:rsidRDefault="00102810" w:rsidP="00102810">
                                  <w:pPr>
                                    <w:rPr>
                                      <w:rFonts w:ascii="Ping LCG Regular" w:hAnsi="Ping LCG Regular" w:cs="Times New Roman"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  <w:p w14:paraId="524C921C" w14:textId="1238CCCD" w:rsidR="00354665" w:rsidRDefault="00102810" w:rsidP="00102810">
                                  <w:pPr>
                                    <w:tabs>
                                      <w:tab w:val="left" w:pos="5387"/>
                                    </w:tabs>
                                    <w:jc w:val="both"/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</w:t>
                                  </w:r>
                                  <w:r w:rsidR="004F5D26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</w:t>
                                  </w: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Αντικείμενο</w:t>
                                  </w:r>
                                  <w:r w:rsidR="00B00F43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:</w:t>
                                  </w:r>
                                  <w:r w:rsidR="00643B4F" w:rsidRPr="00643B4F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«</w:t>
                                  </w:r>
                                  <w:r w:rsidR="00643B4F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Μεταλλικά Καπάκια και </w:t>
                                  </w:r>
                                  <w:r w:rsidR="00354665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Άξονες</w:t>
                                  </w:r>
                                </w:p>
                                <w:p w14:paraId="2F601F6B" w14:textId="4E9FC430" w:rsidR="00102810" w:rsidRDefault="004F5D26" w:rsidP="00102810">
                                  <w:pPr>
                                    <w:tabs>
                                      <w:tab w:val="left" w:pos="5387"/>
                                    </w:tabs>
                                    <w:jc w:val="both"/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                                     </w:t>
                                  </w:r>
                                  <w:proofErr w:type="spellStart"/>
                                  <w:r w:rsidR="00354665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Ραούλων</w:t>
                                  </w:r>
                                  <w:proofErr w:type="spellEnd"/>
                                  <w:r w:rsidR="00354665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54665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Ταινιοδρόμων</w:t>
                                  </w:r>
                                  <w:proofErr w:type="spellEnd"/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»</w:t>
                                  </w:r>
                                </w:p>
                                <w:p w14:paraId="6B4434A0" w14:textId="573B001D" w:rsidR="00102810" w:rsidRPr="00F2156D" w:rsidRDefault="00102810" w:rsidP="00067849">
                                  <w:pPr>
                                    <w:tabs>
                                      <w:tab w:val="left" w:pos="5387"/>
                                    </w:tabs>
                                    <w:ind w:left="4536"/>
                                    <w:jc w:val="both"/>
                                    <w:rPr>
                                      <w:rFonts w:ascii="Ping LCG Light" w:hAnsi="Ping LCG Ligh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8E2E50" w14:paraId="6F27776A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3A37914" w14:textId="4738CFE7" w:rsidR="00CC75F4" w:rsidRPr="008573D6" w:rsidRDefault="00CC75F4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4168DE5D" w14:textId="3D9CF6F6" w:rsidR="00E2398B" w:rsidRPr="008573D6" w:rsidRDefault="00E2398B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8E2E50" w14:paraId="5F105F26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6ABDA41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19E0C5C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8E2E50" w14:paraId="2FA8E0C9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7928D5E5" w14:textId="77777777" w:rsidR="008573D6" w:rsidRPr="008573D6" w:rsidRDefault="008573D6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2EA29E8A" w14:textId="77777777" w:rsidR="008573D6" w:rsidRPr="008573D6" w:rsidRDefault="008573D6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8E2E50" w14:paraId="52C8A7BC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1489512F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72FC43F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F5D3A" w14:textId="10338599" w:rsidR="00CC75F4" w:rsidRPr="008573D6" w:rsidRDefault="00EE7939" w:rsidP="00C4768D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 xml:space="preserve">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13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25pt;margin-top:156.75pt;width:461.2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" filled="f" stroked="f" strokeweight=".5pt">
                <v:textbox inset="0,0,0,0">
                  <w:txbxContent>
                    <w:tbl>
                      <w:tblPr>
                        <w:tblStyle w:val="a6"/>
                        <w:tblW w:w="85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3261"/>
                      </w:tblGrid>
                      <w:tr w:rsidR="008573D6" w:rsidRPr="002C02EB" w14:paraId="6B5A603E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42749AD" w14:textId="24B522A7" w:rsidR="008B3662" w:rsidRPr="00147CA8" w:rsidRDefault="008B3662" w:rsidP="00CC75F4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ληροφορίες :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2427A4B" w14:textId="5A5A0843" w:rsidR="008B3662" w:rsidRPr="002C02EB" w:rsidRDefault="008B3662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30FF811B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52B11EE" w14:textId="086E3CC7" w:rsidR="008C1BFA" w:rsidRPr="005D23B6" w:rsidRDefault="005D23B6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. Λουκαρά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605B7E0C" w14:textId="4AFBD7CB" w:rsidR="008C1BFA" w:rsidRPr="002C02EB" w:rsidRDefault="008C1BFA" w:rsidP="005644C4">
                            <w:pPr>
                              <w:spacing w:line="276" w:lineRule="auto"/>
                              <w:ind w:left="1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01E6992C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5508AE1E" w14:textId="5F0F9652" w:rsidR="008C1BFA" w:rsidRPr="00147CA8" w:rsidRDefault="008C1BFA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T 2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79</w:t>
                            </w: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10 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2</w:t>
                            </w:r>
                            <w:r w:rsidR="00C4768D"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5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045-48, </w:t>
                            </w:r>
                            <w:proofErr w:type="spellStart"/>
                            <w:r w:rsidR="00C96AB9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σωτ</w:t>
                            </w:r>
                            <w:proofErr w:type="spellEnd"/>
                            <w:r w:rsidR="00C96AB9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. 33036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90C8F69" w14:textId="6CAFCF0E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7ACA8B4F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68EE14A" w14:textId="781AAFEC" w:rsidR="008C1BFA" w:rsidRPr="00147CA8" w:rsidRDefault="00973DB9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C96AB9" w:rsidRPr="00405962">
                                <w:rPr>
                                  <w:rStyle w:val="-"/>
                                </w:rPr>
                                <w:t>T.Loukara@dei.gr</w:t>
                              </w:r>
                            </w:hyperlink>
                            <w:r w:rsidR="00F22E02">
                              <w:t xml:space="preserve"> </w:t>
                            </w:r>
                            <w:hyperlink r:id="rId11" w:history="1"/>
                          </w:p>
                        </w:tc>
                        <w:tc>
                          <w:tcPr>
                            <w:tcW w:w="3261" w:type="dxa"/>
                          </w:tcPr>
                          <w:p w14:paraId="32657F1F" w14:textId="69460C63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352F4D" w14:textId="1AF444CB" w:rsidR="00CC75F4" w:rsidRPr="00DC6BE3" w:rsidRDefault="00CC75F4" w:rsidP="00CC75F4">
                      <w:pPr>
                        <w:spacing w:line="276" w:lineRule="auto"/>
                        <w:rPr>
                          <w:rFonts w:ascii="Ping LCG Light" w:hAnsi="Ping LCG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6"/>
                        <w:tblW w:w="93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648"/>
                      </w:tblGrid>
                      <w:tr w:rsidR="00102810" w:rsidRPr="008E2E50" w14:paraId="32A3DEB4" w14:textId="77777777" w:rsidTr="00102810">
                        <w:trPr>
                          <w:trHeight w:val="2894"/>
                        </w:trPr>
                        <w:tc>
                          <w:tcPr>
                            <w:tcW w:w="9356" w:type="dxa"/>
                            <w:gridSpan w:val="2"/>
                          </w:tcPr>
                          <w:p w14:paraId="7639FED3" w14:textId="6A0D8ED4" w:rsidR="00102810" w:rsidRPr="00102810" w:rsidRDefault="00102810" w:rsidP="00DC6BE3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1B03AFF" w14:textId="68719852" w:rsidR="00102810" w:rsidRPr="00643B4F" w:rsidRDefault="004F5D26" w:rsidP="00102810">
                            <w:pP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</w:t>
                            </w:r>
                            <w:r w:rsidR="00102810"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ριθμός Πρόσκλησης:   </w:t>
                            </w:r>
                            <w:r w:rsidR="00C96AB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ΔΛΚΜ-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="00C87EAB" w:rsidRPr="00C87EAB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0</w:t>
                            </w:r>
                            <w:r w:rsidR="00643B4F" w:rsidRPr="00643B4F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87</w:t>
                            </w:r>
                          </w:p>
                          <w:p w14:paraId="00D3FCDE" w14:textId="77777777" w:rsidR="00102810" w:rsidRPr="00102810" w:rsidRDefault="00102810" w:rsidP="00102810">
                            <w:pPr>
                              <w:rPr>
                                <w:rFonts w:ascii="Ping LCG Regular" w:hAnsi="Ping LCG Regular" w:cs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524C921C" w14:textId="1238CCCD" w:rsidR="00354665" w:rsidRDefault="00102810" w:rsidP="00102810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</w:t>
                            </w:r>
                            <w:r w:rsidR="004F5D26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</w:t>
                            </w: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Αντικείμενο</w:t>
                            </w:r>
                            <w:r w:rsidR="00B00F43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="00643B4F" w:rsidRPr="00643B4F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«</w:t>
                            </w:r>
                            <w:r w:rsidR="00643B4F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Μεταλλικά Καπάκια και </w:t>
                            </w:r>
                            <w:r w:rsidR="00354665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Άξονες</w:t>
                            </w:r>
                          </w:p>
                          <w:p w14:paraId="2F601F6B" w14:textId="4E9FC430" w:rsidR="00102810" w:rsidRDefault="004F5D26" w:rsidP="00102810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                                     </w:t>
                            </w:r>
                            <w:proofErr w:type="spellStart"/>
                            <w:r w:rsidR="00354665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Ραούλων</w:t>
                            </w:r>
                            <w:proofErr w:type="spellEnd"/>
                            <w:r w:rsidR="00354665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354665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Ταινιοδρόμων</w:t>
                            </w:r>
                            <w:proofErr w:type="spellEnd"/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  <w:p w14:paraId="6B4434A0" w14:textId="573B001D" w:rsidR="00102810" w:rsidRPr="00F2156D" w:rsidRDefault="00102810" w:rsidP="00067849">
                            <w:pPr>
                              <w:tabs>
                                <w:tab w:val="left" w:pos="5387"/>
                              </w:tabs>
                              <w:ind w:left="4536"/>
                              <w:jc w:val="both"/>
                              <w:rPr>
                                <w:rFonts w:ascii="Ping LCG Light" w:hAnsi="Ping LCG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8E2E50" w14:paraId="6F27776A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3A37914" w14:textId="4738CFE7" w:rsidR="00CC75F4" w:rsidRPr="008573D6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4168DE5D" w14:textId="3D9CF6F6" w:rsidR="00E2398B" w:rsidRPr="008573D6" w:rsidRDefault="00E2398B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8E2E50" w14:paraId="5F105F26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6ABDA41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19E0C5C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8E2E50" w14:paraId="2FA8E0C9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7928D5E5" w14:textId="77777777" w:rsidR="008573D6" w:rsidRPr="008573D6" w:rsidRDefault="008573D6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2EA29E8A" w14:textId="77777777" w:rsidR="008573D6" w:rsidRPr="008573D6" w:rsidRDefault="008573D6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8E2E50" w14:paraId="52C8A7BC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1489512F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72FC43F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4E5F5D3A" w14:textId="10338599" w:rsidR="00CC75F4" w:rsidRPr="008573D6" w:rsidRDefault="00EE7939" w:rsidP="00C4768D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  <w:t xml:space="preserve">Ν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361EB" w:rsidRPr="00EA65A6"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 xml:space="preserve">ΣΥΜΠΛΗΡΩΜΑ </w:t>
      </w:r>
      <w:r w:rsidR="005A6D2F"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>Νο</w:t>
      </w:r>
      <w:r w:rsidR="00BF0ADD">
        <w:rPr>
          <w:rFonts w:ascii="Ping LCG Regular" w:hAnsi="Ping LCG Regular"/>
          <w:color w:val="000000" w:themeColor="text1"/>
          <w:sz w:val="20"/>
          <w:szCs w:val="20"/>
          <w:u w:val="single"/>
          <w:lang w:val="el-GR"/>
        </w:rPr>
        <w:t>3</w:t>
      </w:r>
    </w:p>
    <w:p w14:paraId="23CAE19E" w14:textId="097E1011" w:rsidR="00C4768D" w:rsidRDefault="00C4768D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1E91E353" w14:textId="76334777" w:rsidR="008E2E50" w:rsidRPr="00147CA8" w:rsidRDefault="008E2E50" w:rsidP="008E2E50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Με το παρόν Συμπλήρωμα Νο</w:t>
      </w:r>
      <w:r w:rsidRP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BF0ADD">
        <w:rPr>
          <w:rFonts w:ascii="Ping LCG Regular" w:hAnsi="Ping LCG Regular" w:cs="Tahoma"/>
          <w:bCs/>
          <w:sz w:val="20"/>
          <w:szCs w:val="20"/>
          <w:lang w:val="el-GR"/>
        </w:rPr>
        <w:t>3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τροποποιείται η ανωτέρω Πρόσκληση </w:t>
      </w:r>
      <w:r w:rsidR="00BF0ADD">
        <w:rPr>
          <w:rFonts w:ascii="Ping LCG Regular" w:hAnsi="Ping LCG Regular" w:cs="Tahoma"/>
          <w:bCs/>
          <w:sz w:val="20"/>
          <w:szCs w:val="20"/>
          <w:lang w:val="el-GR"/>
        </w:rPr>
        <w:t xml:space="preserve">καθώς 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και τ</w:t>
      </w:r>
      <w:r w:rsidR="00BF0ADD">
        <w:rPr>
          <w:rFonts w:ascii="Ping LCG Regular" w:hAnsi="Ping LCG Regular" w:cs="Tahoma"/>
          <w:bCs/>
          <w:sz w:val="20"/>
          <w:szCs w:val="20"/>
          <w:lang w:val="el-GR"/>
        </w:rPr>
        <w:t>α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 Συμπλ</w:t>
      </w:r>
      <w:r w:rsidR="00BF0ADD">
        <w:rPr>
          <w:rFonts w:ascii="Ping LCG Regular" w:hAnsi="Ping LCG Regular" w:cs="Tahoma"/>
          <w:bCs/>
          <w:sz w:val="20"/>
          <w:szCs w:val="20"/>
          <w:lang w:val="el-GR"/>
        </w:rPr>
        <w:t>η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ρ</w:t>
      </w:r>
      <w:r w:rsidR="00BF0ADD">
        <w:rPr>
          <w:rFonts w:ascii="Ping LCG Regular" w:hAnsi="Ping LCG Regular" w:cs="Tahoma"/>
          <w:bCs/>
          <w:sz w:val="20"/>
          <w:szCs w:val="20"/>
          <w:lang w:val="el-GR"/>
        </w:rPr>
        <w:t>ώ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μ</w:t>
      </w:r>
      <w:r w:rsidR="0040772C">
        <w:rPr>
          <w:rFonts w:ascii="Ping LCG Regular" w:hAnsi="Ping LCG Regular" w:cs="Tahoma"/>
          <w:bCs/>
          <w:sz w:val="20"/>
          <w:szCs w:val="20"/>
          <w:lang w:val="el-GR"/>
        </w:rPr>
        <w:t>α</w:t>
      </w:r>
      <w:r w:rsidR="00BF0ADD">
        <w:rPr>
          <w:rFonts w:ascii="Ping LCG Regular" w:hAnsi="Ping LCG Regular" w:cs="Tahoma"/>
          <w:bCs/>
          <w:sz w:val="20"/>
          <w:szCs w:val="20"/>
          <w:lang w:val="el-GR"/>
        </w:rPr>
        <w:t xml:space="preserve">τα 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Νο1</w:t>
      </w:r>
      <w:r w:rsidR="0040772C">
        <w:rPr>
          <w:rFonts w:ascii="Ping LCG Regular" w:hAnsi="Ping LCG Regular" w:cs="Tahoma"/>
          <w:bCs/>
          <w:sz w:val="20"/>
          <w:szCs w:val="20"/>
          <w:lang w:val="el-GR"/>
        </w:rPr>
        <w:t xml:space="preserve"> και Νο2 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 αυτής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ως ακολούθως:</w:t>
      </w:r>
    </w:p>
    <w:p w14:paraId="5DCAA3B1" w14:textId="77777777" w:rsidR="008E2E50" w:rsidRPr="00147CA8" w:rsidRDefault="008E2E50" w:rsidP="008E2E50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1A53EA67" w14:textId="28973A3F" w:rsidR="000260C1" w:rsidRDefault="0040772C" w:rsidP="000260C1">
      <w:pPr>
        <w:pStyle w:val="af1"/>
        <w:numPr>
          <w:ilvl w:val="0"/>
          <w:numId w:val="7"/>
        </w:num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>Τροποποι</w:t>
      </w:r>
      <w:r w:rsidR="00693C8F">
        <w:rPr>
          <w:rFonts w:ascii="Ping LCG Regular" w:hAnsi="Ping LCG Regular" w:cs="Tahoma"/>
          <w:bCs/>
          <w:sz w:val="20"/>
          <w:szCs w:val="20"/>
          <w:lang w:val="el-GR"/>
        </w:rPr>
        <w:t xml:space="preserve">είται ο </w:t>
      </w:r>
      <w:r w:rsidR="000D406B" w:rsidRPr="000D406B">
        <w:rPr>
          <w:rFonts w:ascii="Ping LCG Regular" w:hAnsi="Ping LCG Regular" w:cs="Tahoma"/>
          <w:bCs/>
          <w:sz w:val="20"/>
          <w:szCs w:val="20"/>
          <w:lang w:val="el-GR"/>
        </w:rPr>
        <w:t>“</w:t>
      </w:r>
      <w:r w:rsidR="00693C8F">
        <w:rPr>
          <w:rFonts w:ascii="Ping LCG Regular" w:hAnsi="Ping LCG Regular" w:cs="Tahoma"/>
          <w:bCs/>
          <w:sz w:val="20"/>
          <w:szCs w:val="20"/>
          <w:lang w:val="el-GR"/>
        </w:rPr>
        <w:t xml:space="preserve">πίνακας </w:t>
      </w:r>
      <w:r w:rsidR="00647A2F">
        <w:rPr>
          <w:rFonts w:ascii="Ping LCG Regular" w:hAnsi="Ping LCG Regular" w:cs="Tahoma"/>
          <w:bCs/>
          <w:sz w:val="20"/>
          <w:szCs w:val="20"/>
          <w:lang w:val="el-GR"/>
        </w:rPr>
        <w:t>περιγραφής υλικών και ποσοτήτων</w:t>
      </w:r>
      <w:r w:rsidR="000D406B" w:rsidRPr="000D406B">
        <w:rPr>
          <w:rFonts w:ascii="Ping LCG Regular" w:hAnsi="Ping LCG Regular" w:cs="Tahoma"/>
          <w:bCs/>
          <w:sz w:val="20"/>
          <w:szCs w:val="20"/>
          <w:lang w:val="el-GR"/>
        </w:rPr>
        <w:t>”</w:t>
      </w:r>
      <w:r w:rsidR="00647A2F">
        <w:rPr>
          <w:rFonts w:ascii="Ping LCG Regular" w:hAnsi="Ping LCG Regular" w:cs="Tahoma"/>
          <w:bCs/>
          <w:sz w:val="20"/>
          <w:szCs w:val="20"/>
          <w:lang w:val="el-GR"/>
        </w:rPr>
        <w:t>,</w:t>
      </w:r>
      <w:r w:rsidR="000D406B" w:rsidRPr="000D406B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9C1794">
        <w:rPr>
          <w:rFonts w:ascii="Ping LCG Regular" w:hAnsi="Ping LCG Regular" w:cs="Tahoma"/>
          <w:bCs/>
          <w:sz w:val="20"/>
          <w:szCs w:val="20"/>
          <w:lang w:val="el-GR"/>
        </w:rPr>
        <w:t>του άρθρου</w:t>
      </w:r>
      <w:r w:rsidR="000D406B" w:rsidRPr="000D406B">
        <w:rPr>
          <w:rFonts w:ascii="Ping LCG Regular" w:hAnsi="Ping LCG Regular" w:cs="Tahoma"/>
          <w:bCs/>
          <w:sz w:val="20"/>
          <w:szCs w:val="20"/>
          <w:lang w:val="el-GR"/>
        </w:rPr>
        <w:t xml:space="preserve"> 2, </w:t>
      </w:r>
      <w:r w:rsidR="009C1794">
        <w:rPr>
          <w:rFonts w:ascii="Ping LCG Regular" w:hAnsi="Ping LCG Regular" w:cs="Tahoma"/>
          <w:bCs/>
          <w:sz w:val="20"/>
          <w:szCs w:val="20"/>
          <w:lang w:val="el-GR"/>
        </w:rPr>
        <w:t>παράγρ</w:t>
      </w:r>
      <w:r w:rsidR="000D406B" w:rsidRPr="000D406B">
        <w:rPr>
          <w:rFonts w:ascii="Ping LCG Regular" w:hAnsi="Ping LCG Regular" w:cs="Tahoma"/>
          <w:bCs/>
          <w:sz w:val="20"/>
          <w:szCs w:val="20"/>
          <w:lang w:val="el-GR"/>
        </w:rPr>
        <w:t>. 2.</w:t>
      </w:r>
      <w:r w:rsidR="000D406B" w:rsidRPr="009C1794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="009C1794">
        <w:rPr>
          <w:rFonts w:ascii="Ping LCG Regular" w:hAnsi="Ping LCG Regular" w:cs="Tahoma"/>
          <w:bCs/>
          <w:sz w:val="20"/>
          <w:szCs w:val="20"/>
          <w:lang w:val="el-GR"/>
        </w:rPr>
        <w:t xml:space="preserve"> των Όρων </w:t>
      </w:r>
      <w:r w:rsidR="00DD4110">
        <w:rPr>
          <w:rFonts w:ascii="Ping LCG Regular" w:hAnsi="Ping LCG Regular" w:cs="Tahoma"/>
          <w:bCs/>
          <w:sz w:val="20"/>
          <w:szCs w:val="20"/>
          <w:lang w:val="el-GR"/>
        </w:rPr>
        <w:t xml:space="preserve">καθώς και </w:t>
      </w:r>
      <w:r w:rsidR="009455D6">
        <w:rPr>
          <w:rFonts w:ascii="Ping LCG Regular" w:hAnsi="Ping LCG Regular" w:cs="Tahoma"/>
          <w:bCs/>
          <w:sz w:val="20"/>
          <w:szCs w:val="20"/>
          <w:lang w:val="el-GR"/>
        </w:rPr>
        <w:t>το</w:t>
      </w:r>
      <w:r w:rsidR="0031219D">
        <w:rPr>
          <w:rFonts w:ascii="Ping LCG Regular" w:hAnsi="Ping LCG Regular" w:cs="Tahoma"/>
          <w:bCs/>
          <w:sz w:val="20"/>
          <w:szCs w:val="20"/>
          <w:lang w:val="el-GR"/>
        </w:rPr>
        <w:t>υ</w:t>
      </w:r>
      <w:r w:rsidR="009455D6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31219D">
        <w:rPr>
          <w:rFonts w:ascii="Ping LCG Regular" w:hAnsi="Ping LCG Regular" w:cs="Tahoma"/>
          <w:bCs/>
          <w:sz w:val="20"/>
          <w:szCs w:val="20"/>
          <w:lang w:val="el-GR"/>
        </w:rPr>
        <w:t>ά</w:t>
      </w:r>
      <w:r w:rsidR="00934319">
        <w:rPr>
          <w:rFonts w:ascii="Ping LCG Regular" w:hAnsi="Ping LCG Regular" w:cs="Tahoma"/>
          <w:bCs/>
          <w:sz w:val="20"/>
          <w:szCs w:val="20"/>
          <w:lang w:val="el-GR"/>
        </w:rPr>
        <w:t>ρθρο</w:t>
      </w:r>
      <w:r w:rsidR="0031219D">
        <w:rPr>
          <w:rFonts w:ascii="Ping LCG Regular" w:hAnsi="Ping LCG Regular" w:cs="Tahoma"/>
          <w:bCs/>
          <w:sz w:val="20"/>
          <w:szCs w:val="20"/>
          <w:lang w:val="el-GR"/>
        </w:rPr>
        <w:t>υ</w:t>
      </w:r>
      <w:r w:rsidR="00934319">
        <w:rPr>
          <w:rFonts w:ascii="Ping LCG Regular" w:hAnsi="Ping LCG Regular" w:cs="Tahoma"/>
          <w:bCs/>
          <w:sz w:val="20"/>
          <w:szCs w:val="20"/>
          <w:lang w:val="el-GR"/>
        </w:rPr>
        <w:t xml:space="preserve"> 3 του Σχεδίου Συμφωνητικού</w:t>
      </w:r>
      <w:r w:rsidR="00333232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333232">
        <w:rPr>
          <w:rFonts w:ascii="Ping LCG Regular" w:hAnsi="Ping LCG Regular" w:cs="Tahoma"/>
          <w:bCs/>
          <w:sz w:val="20"/>
          <w:szCs w:val="20"/>
          <w:lang w:val="el-GR"/>
        </w:rPr>
        <w:t>της Πρόσκλησης,</w:t>
      </w:r>
      <w:r w:rsidR="00934319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31219D">
        <w:rPr>
          <w:rFonts w:ascii="Ping LCG Regular" w:hAnsi="Ping LCG Regular" w:cs="Tahoma"/>
          <w:bCs/>
          <w:sz w:val="20"/>
          <w:szCs w:val="20"/>
          <w:lang w:val="el-GR"/>
        </w:rPr>
        <w:t>ως προς τις ποσότητες</w:t>
      </w:r>
      <w:r w:rsidR="007F5A8D">
        <w:rPr>
          <w:rFonts w:ascii="Ping LCG Regular" w:hAnsi="Ping LCG Regular" w:cs="Tahoma"/>
          <w:bCs/>
          <w:sz w:val="20"/>
          <w:szCs w:val="20"/>
          <w:lang w:val="el-GR"/>
        </w:rPr>
        <w:t xml:space="preserve">, </w:t>
      </w:r>
      <w:r w:rsidR="00574709">
        <w:rPr>
          <w:rFonts w:ascii="Ping LCG Regular" w:hAnsi="Ping LCG Regular" w:cs="Tahoma"/>
          <w:bCs/>
          <w:sz w:val="20"/>
          <w:szCs w:val="20"/>
          <w:lang w:val="el-GR"/>
        </w:rPr>
        <w:t xml:space="preserve">οι οποίες μειώνονται ως εξής </w:t>
      </w:r>
      <w:r w:rsidR="000260C1">
        <w:rPr>
          <w:rFonts w:ascii="Ping LCG Regular" w:hAnsi="Ping LCG Regular" w:cs="Tahoma"/>
          <w:bCs/>
          <w:sz w:val="20"/>
          <w:szCs w:val="20"/>
          <w:lang w:val="el-GR"/>
        </w:rPr>
        <w:t>:</w:t>
      </w:r>
    </w:p>
    <w:p w14:paraId="70C1AC41" w14:textId="77777777" w:rsidR="000260C1" w:rsidRDefault="000260C1" w:rsidP="000260C1">
      <w:pPr>
        <w:pStyle w:val="af1"/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192A8F89" w14:textId="77777777" w:rsidR="00885210" w:rsidRDefault="00885210" w:rsidP="000260C1">
      <w:pPr>
        <w:pStyle w:val="af1"/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3827"/>
        <w:gridCol w:w="1134"/>
        <w:gridCol w:w="1560"/>
      </w:tblGrid>
      <w:tr w:rsidR="008F0C8E" w:rsidRPr="00AB23A6" w14:paraId="23A98146" w14:textId="77777777" w:rsidTr="00FF137E">
        <w:trPr>
          <w:trHeight w:val="638"/>
        </w:trPr>
        <w:tc>
          <w:tcPr>
            <w:tcW w:w="596" w:type="dxa"/>
            <w:vMerge w:val="restart"/>
            <w:vAlign w:val="center"/>
          </w:tcPr>
          <w:p w14:paraId="413F2EB5" w14:textId="77777777" w:rsidR="008F0C8E" w:rsidRPr="000C3417" w:rsidRDefault="008F0C8E" w:rsidP="00FF137E">
            <w:pPr>
              <w:spacing w:before="120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Α/Α</w:t>
            </w:r>
          </w:p>
        </w:tc>
        <w:tc>
          <w:tcPr>
            <w:tcW w:w="1701" w:type="dxa"/>
            <w:vMerge w:val="restart"/>
            <w:vAlign w:val="center"/>
          </w:tcPr>
          <w:p w14:paraId="2FEFBDE8" w14:textId="77777777" w:rsidR="008F0C8E" w:rsidRPr="000C3417" w:rsidRDefault="008F0C8E" w:rsidP="00FF137E">
            <w:pPr>
              <w:spacing w:before="120"/>
              <w:jc w:val="center"/>
              <w:rPr>
                <w:rFonts w:ascii="Ping LCG Regular" w:hAnsi="Ping LCG Regular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Κωδικός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Αριθμός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 xml:space="preserve"> ΔΕΗ</w:t>
            </w:r>
          </w:p>
        </w:tc>
        <w:tc>
          <w:tcPr>
            <w:tcW w:w="3827" w:type="dxa"/>
            <w:vMerge w:val="restart"/>
            <w:vAlign w:val="center"/>
          </w:tcPr>
          <w:p w14:paraId="1B553331" w14:textId="77777777" w:rsidR="008F0C8E" w:rsidRPr="000C3417" w:rsidRDefault="008F0C8E" w:rsidP="00FF137E">
            <w:pPr>
              <w:spacing w:before="120"/>
              <w:jc w:val="center"/>
              <w:rPr>
                <w:rFonts w:ascii="Ping LCG Regular" w:hAnsi="Ping LCG Regular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Περιγρ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>αφή</w:t>
            </w:r>
          </w:p>
        </w:tc>
        <w:tc>
          <w:tcPr>
            <w:tcW w:w="1134" w:type="dxa"/>
            <w:vMerge w:val="restart"/>
            <w:vAlign w:val="center"/>
          </w:tcPr>
          <w:p w14:paraId="2E99A456" w14:textId="77777777" w:rsidR="008F0C8E" w:rsidRPr="000C3417" w:rsidRDefault="008F0C8E" w:rsidP="00FF137E">
            <w:pPr>
              <w:spacing w:before="120"/>
              <w:jc w:val="center"/>
              <w:rPr>
                <w:rFonts w:ascii="Ping LCG Regular" w:hAnsi="Ping LCG Regular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Ποσ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>/τα</w:t>
            </w:r>
          </w:p>
        </w:tc>
        <w:tc>
          <w:tcPr>
            <w:tcW w:w="1560" w:type="dxa"/>
            <w:vMerge w:val="restart"/>
            <w:vAlign w:val="center"/>
          </w:tcPr>
          <w:p w14:paraId="5742404C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Μονάδ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 xml:space="preserve">α </w:t>
            </w: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Μέτρησης</w:t>
            </w:r>
            <w:proofErr w:type="spellEnd"/>
          </w:p>
        </w:tc>
      </w:tr>
      <w:tr w:rsidR="008F0C8E" w:rsidRPr="00AB23A6" w14:paraId="332F006E" w14:textId="77777777" w:rsidTr="00FF137E">
        <w:trPr>
          <w:trHeight w:val="564"/>
        </w:trPr>
        <w:tc>
          <w:tcPr>
            <w:tcW w:w="596" w:type="dxa"/>
            <w:vMerge/>
            <w:vAlign w:val="center"/>
          </w:tcPr>
          <w:p w14:paraId="38D10FDB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5A0B97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647B812F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17E667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CEEE0B3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</w:p>
        </w:tc>
      </w:tr>
      <w:tr w:rsidR="008F0C8E" w:rsidRPr="00AB23A6" w14:paraId="2DC3F028" w14:textId="77777777" w:rsidTr="00FF137E">
        <w:trPr>
          <w:trHeight w:val="791"/>
        </w:trPr>
        <w:tc>
          <w:tcPr>
            <w:tcW w:w="596" w:type="dxa"/>
            <w:vAlign w:val="center"/>
          </w:tcPr>
          <w:p w14:paraId="2D3047CA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03EE354" w14:textId="77777777" w:rsidR="008F0C8E" w:rsidRPr="000C3417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color w:val="000000"/>
                <w:sz w:val="18"/>
                <w:szCs w:val="18"/>
              </w:rPr>
              <w:t>6140003522</w:t>
            </w:r>
          </w:p>
        </w:tc>
        <w:tc>
          <w:tcPr>
            <w:tcW w:w="3827" w:type="dxa"/>
          </w:tcPr>
          <w:p w14:paraId="77A3EA46" w14:textId="77777777" w:rsidR="008F0C8E" w:rsidRPr="000C3417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ΜΕΤΑΛΛΙΚΟ ΚΑΠΑΚΙ ΡΑΟΥΛΟΥ Τ/Δ Φ 25/62.5/67/16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MM</w:t>
            </w: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 ΣΥΜ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ΔΕΗ ΗΜΜ-K7.12.0113-A</w:t>
            </w:r>
          </w:p>
        </w:tc>
        <w:tc>
          <w:tcPr>
            <w:tcW w:w="1134" w:type="dxa"/>
            <w:vAlign w:val="center"/>
          </w:tcPr>
          <w:p w14:paraId="665F7AAF" w14:textId="4C8BA1D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</w:t>
            </w:r>
            <w:r w:rsidR="00574709">
              <w:rPr>
                <w:rFonts w:ascii="Ping LCG Regular" w:hAnsi="Ping LCG Regular"/>
                <w:sz w:val="18"/>
                <w:szCs w:val="18"/>
                <w:lang w:val="el-GR"/>
              </w:rPr>
              <w:t>0</w:t>
            </w:r>
            <w:r w:rsidRPr="000C3417">
              <w:rPr>
                <w:rFonts w:ascii="Ping LCG Regular" w:hAnsi="Ping LCG Regular"/>
                <w:sz w:val="18"/>
                <w:szCs w:val="18"/>
              </w:rPr>
              <w:t>.000</w:t>
            </w:r>
          </w:p>
        </w:tc>
        <w:tc>
          <w:tcPr>
            <w:tcW w:w="1560" w:type="dxa"/>
            <w:vAlign w:val="center"/>
          </w:tcPr>
          <w:p w14:paraId="77F28421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.</w:t>
            </w:r>
          </w:p>
        </w:tc>
      </w:tr>
      <w:tr w:rsidR="008F0C8E" w:rsidRPr="00AB23A6" w14:paraId="64392792" w14:textId="77777777" w:rsidTr="00FF137E">
        <w:trPr>
          <w:trHeight w:val="688"/>
        </w:trPr>
        <w:tc>
          <w:tcPr>
            <w:tcW w:w="596" w:type="dxa"/>
            <w:vAlign w:val="center"/>
          </w:tcPr>
          <w:p w14:paraId="50E10646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3BA79CE" w14:textId="77777777" w:rsidR="008F0C8E" w:rsidRPr="000C3417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3000064</w:t>
            </w:r>
          </w:p>
        </w:tc>
        <w:tc>
          <w:tcPr>
            <w:tcW w:w="3827" w:type="dxa"/>
          </w:tcPr>
          <w:p w14:paraId="03DFAD87" w14:textId="77777777" w:rsidR="008F0C8E" w:rsidRPr="000C3417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ΜΕΤΑΛΛΙΚΟ ΚΑΠΑΚΙ ΡΑΟΥΛΟΥ Τ/Δ Φ 30/72.5/78/17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MM</w:t>
            </w: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 ΣΥΜ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ΔΕΗ ΗΜΜ-K1.18.0109-A</w:t>
            </w:r>
          </w:p>
        </w:tc>
        <w:tc>
          <w:tcPr>
            <w:tcW w:w="1134" w:type="dxa"/>
            <w:vAlign w:val="center"/>
          </w:tcPr>
          <w:p w14:paraId="3710D7C7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20.000</w:t>
            </w:r>
          </w:p>
        </w:tc>
        <w:tc>
          <w:tcPr>
            <w:tcW w:w="1560" w:type="dxa"/>
            <w:vAlign w:val="center"/>
          </w:tcPr>
          <w:p w14:paraId="1C32CEED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.</w:t>
            </w:r>
          </w:p>
        </w:tc>
      </w:tr>
      <w:tr w:rsidR="008F0C8E" w:rsidRPr="00AB23A6" w14:paraId="56EC4132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7FB00532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1EC4445B" w14:textId="77777777" w:rsidR="008F0C8E" w:rsidRPr="000C3417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3000069</w:t>
            </w:r>
          </w:p>
        </w:tc>
        <w:tc>
          <w:tcPr>
            <w:tcW w:w="3827" w:type="dxa"/>
          </w:tcPr>
          <w:p w14:paraId="6A7F0DD4" w14:textId="77777777" w:rsidR="008F0C8E" w:rsidRPr="0094447E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ΜΕΤΑΛΛΙΚΟ ΚΑΠΑΚΙ ΡΑΟΥΛΟΥ Τ/Δ Φ 40/88,81/96,81/19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MM</w:t>
            </w: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ΣΥΜ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ΔΕΗ ΗΜΜ-K3.18.0804-A</w:t>
            </w:r>
            <w:r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-α</w:t>
            </w:r>
          </w:p>
        </w:tc>
        <w:tc>
          <w:tcPr>
            <w:tcW w:w="1134" w:type="dxa"/>
            <w:vAlign w:val="center"/>
          </w:tcPr>
          <w:p w14:paraId="274275C1" w14:textId="0710596C" w:rsidR="008F0C8E" w:rsidRPr="000C3417" w:rsidRDefault="00F4222A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>
              <w:rPr>
                <w:rFonts w:ascii="Ping LCG Regular" w:hAnsi="Ping LCG Regular"/>
                <w:sz w:val="18"/>
                <w:szCs w:val="18"/>
                <w:lang w:val="el-GR"/>
              </w:rPr>
              <w:t>5</w:t>
            </w:r>
            <w:r w:rsidR="008F0C8E" w:rsidRPr="000C3417">
              <w:rPr>
                <w:rFonts w:ascii="Ping LCG Regular" w:hAnsi="Ping LCG Regular"/>
                <w:sz w:val="18"/>
                <w:szCs w:val="18"/>
              </w:rPr>
              <w:t>.000</w:t>
            </w:r>
          </w:p>
        </w:tc>
        <w:tc>
          <w:tcPr>
            <w:tcW w:w="1560" w:type="dxa"/>
            <w:vAlign w:val="center"/>
          </w:tcPr>
          <w:p w14:paraId="3BAC2AA1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.</w:t>
            </w:r>
          </w:p>
        </w:tc>
      </w:tr>
      <w:tr w:rsidR="008F0C8E" w:rsidRPr="00AB23A6" w14:paraId="21D1F67E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408E0BC8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466D1B9" w14:textId="77777777" w:rsidR="008F0C8E" w:rsidRPr="000C3417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0007427</w:t>
            </w:r>
          </w:p>
        </w:tc>
        <w:tc>
          <w:tcPr>
            <w:tcW w:w="3827" w:type="dxa"/>
          </w:tcPr>
          <w:p w14:paraId="1788666C" w14:textId="77777777" w:rsidR="008F0C8E" w:rsidRPr="000C3417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ΑΞΟΝΑΣ ΡΑΟΥΛΟΥ Τ/Δ Φ 108Χ710 ΜΜ ΣΥΝ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ΔΕΗ ΓΚ/3.2-00132-3</w:t>
            </w:r>
          </w:p>
        </w:tc>
        <w:tc>
          <w:tcPr>
            <w:tcW w:w="1134" w:type="dxa"/>
            <w:vAlign w:val="center"/>
          </w:tcPr>
          <w:p w14:paraId="66CE0A42" w14:textId="44EAB9B3" w:rsidR="008F0C8E" w:rsidRPr="000C3417" w:rsidRDefault="00F4222A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>
              <w:rPr>
                <w:rFonts w:ascii="Ping LCG Regular" w:hAnsi="Ping LCG Regular"/>
                <w:sz w:val="18"/>
                <w:szCs w:val="18"/>
                <w:lang w:val="el-GR"/>
              </w:rPr>
              <w:t>4</w:t>
            </w:r>
            <w:r w:rsidR="008F0C8E" w:rsidRPr="000C3417">
              <w:rPr>
                <w:rFonts w:ascii="Ping LCG Regular" w:hAnsi="Ping LCG Regular"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14:paraId="096C7BB1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.</w:t>
            </w:r>
          </w:p>
        </w:tc>
      </w:tr>
      <w:tr w:rsidR="008F0C8E" w:rsidRPr="00AB23A6" w14:paraId="05ACCFF3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0EE9F44D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404DEE1D" w14:textId="77777777" w:rsidR="008F0C8E" w:rsidRPr="000C3417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0007447</w:t>
            </w:r>
          </w:p>
        </w:tc>
        <w:tc>
          <w:tcPr>
            <w:tcW w:w="3827" w:type="dxa"/>
          </w:tcPr>
          <w:p w14:paraId="08B49499" w14:textId="77777777" w:rsidR="008F0C8E" w:rsidRPr="008F0C8E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  <w:lang w:val="el-GR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ΑΞΟΝΑΣ ΡΑΟΥΛΟΥ Τ/Δ Φ 108Χ800ΜΜ  ΣΥΜΦΩΝΑ ΜΕ ΤΟ ΣΧ ΔΕΗ ΓΚ/3.4-00133-3</w:t>
            </w:r>
          </w:p>
        </w:tc>
        <w:tc>
          <w:tcPr>
            <w:tcW w:w="1134" w:type="dxa"/>
            <w:vAlign w:val="center"/>
          </w:tcPr>
          <w:p w14:paraId="12B55EB1" w14:textId="5DB41296" w:rsidR="008F0C8E" w:rsidRPr="000C3417" w:rsidRDefault="00F4222A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>
              <w:rPr>
                <w:rFonts w:ascii="Ping LCG Regular" w:hAnsi="Ping LCG Regular"/>
                <w:sz w:val="18"/>
                <w:szCs w:val="18"/>
                <w:lang w:val="el-GR"/>
              </w:rPr>
              <w:t>25</w:t>
            </w:r>
            <w:r w:rsidR="008F0C8E" w:rsidRPr="000C3417">
              <w:rPr>
                <w:rFonts w:ascii="Ping LCG Regular" w:hAnsi="Ping LCG Regular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52FE6D1D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F0C8E" w:rsidRPr="00AB23A6" w14:paraId="1BC2AE1F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51B24BA8" w14:textId="77777777" w:rsidR="008F0C8E" w:rsidRPr="0008115A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8115A">
              <w:rPr>
                <w:rFonts w:ascii="Ping LCG Regular" w:hAnsi="Ping LCG Regular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400D5694" w14:textId="77777777" w:rsidR="008F0C8E" w:rsidRPr="0008115A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8115A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0007428</w:t>
            </w:r>
          </w:p>
        </w:tc>
        <w:tc>
          <w:tcPr>
            <w:tcW w:w="3827" w:type="dxa"/>
          </w:tcPr>
          <w:p w14:paraId="5ABF50D8" w14:textId="77777777" w:rsidR="008F0C8E" w:rsidRPr="008F0C8E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  <w:lang w:val="el-GR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ΑΞΟΝΑΣ ΡΑΟΥΛΟΥ Τ/Δ Φ 159Χ300ΜΜ  ΣΥΜΦΩΝΑ ΜΕ ΤΟ ΣΧ ΔΕΗ ΓΛ/2.4-00116-5Α</w:t>
            </w:r>
          </w:p>
        </w:tc>
        <w:tc>
          <w:tcPr>
            <w:tcW w:w="1134" w:type="dxa"/>
            <w:vAlign w:val="center"/>
          </w:tcPr>
          <w:p w14:paraId="788D4994" w14:textId="77777777" w:rsidR="008F0C8E" w:rsidRPr="0008115A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8115A">
              <w:rPr>
                <w:rFonts w:ascii="Ping LCG Regular" w:hAnsi="Ping LCG Regular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5F4CAE2C" w14:textId="77777777" w:rsidR="008F0C8E" w:rsidRPr="0008115A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8115A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F0C8E" w:rsidRPr="00AB23A6" w14:paraId="419EE8FA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169E9077" w14:textId="77777777" w:rsidR="008F0C8E" w:rsidRPr="000C3417" w:rsidRDefault="008F0C8E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5C18D75B" w14:textId="77777777" w:rsidR="008F0C8E" w:rsidRPr="000C3417" w:rsidRDefault="008F0C8E" w:rsidP="00FF137E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3001336</w:t>
            </w:r>
          </w:p>
        </w:tc>
        <w:tc>
          <w:tcPr>
            <w:tcW w:w="3827" w:type="dxa"/>
          </w:tcPr>
          <w:p w14:paraId="400AABC1" w14:textId="77777777" w:rsidR="008F0C8E" w:rsidRPr="000C3417" w:rsidRDefault="008F0C8E" w:rsidP="00FF137E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ΑΞΟΝΑΣ ΡΑΟΥΛΟΥ Φ 159Χ380ΜΜ ΣΥΜ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ΓΑ/2.4-00107-5</w:t>
            </w:r>
          </w:p>
        </w:tc>
        <w:tc>
          <w:tcPr>
            <w:tcW w:w="1134" w:type="dxa"/>
            <w:vAlign w:val="center"/>
          </w:tcPr>
          <w:p w14:paraId="746BE1F4" w14:textId="73CBE7CF" w:rsidR="008F0C8E" w:rsidRPr="000C3417" w:rsidRDefault="00885210" w:rsidP="00FF137E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>
              <w:rPr>
                <w:rFonts w:ascii="Ping LCG Regular" w:hAnsi="Ping LCG Regular"/>
                <w:sz w:val="18"/>
                <w:szCs w:val="18"/>
                <w:lang w:val="el-GR"/>
              </w:rPr>
              <w:t>1</w:t>
            </w:r>
            <w:r w:rsidR="008F0C8E" w:rsidRPr="000C3417">
              <w:rPr>
                <w:rFonts w:ascii="Ping LCG Regular" w:hAnsi="Ping LCG Regular"/>
                <w:sz w:val="18"/>
                <w:szCs w:val="18"/>
              </w:rPr>
              <w:t>.000</w:t>
            </w:r>
          </w:p>
        </w:tc>
        <w:tc>
          <w:tcPr>
            <w:tcW w:w="1560" w:type="dxa"/>
            <w:vAlign w:val="center"/>
          </w:tcPr>
          <w:p w14:paraId="69C83B7C" w14:textId="77777777" w:rsidR="008F0C8E" w:rsidRPr="000C3417" w:rsidRDefault="008F0C8E" w:rsidP="00FF137E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85210" w:rsidRPr="00AB23A6" w14:paraId="54EF940C" w14:textId="77777777" w:rsidTr="006653F8">
        <w:trPr>
          <w:trHeight w:val="533"/>
        </w:trPr>
        <w:tc>
          <w:tcPr>
            <w:tcW w:w="596" w:type="dxa"/>
            <w:vAlign w:val="center"/>
          </w:tcPr>
          <w:p w14:paraId="0B21C94C" w14:textId="0D9624F4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1701" w:type="dxa"/>
            <w:vAlign w:val="center"/>
          </w:tcPr>
          <w:p w14:paraId="2A3410FF" w14:textId="54145E2F" w:rsidR="00885210" w:rsidRPr="000C3417" w:rsidRDefault="00885210" w:rsidP="00885210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Κωδικός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Αριθμός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 xml:space="preserve"> ΔΕΗ</w:t>
            </w:r>
          </w:p>
        </w:tc>
        <w:tc>
          <w:tcPr>
            <w:tcW w:w="3827" w:type="dxa"/>
            <w:vAlign w:val="center"/>
          </w:tcPr>
          <w:p w14:paraId="2A7CDCCE" w14:textId="2C6E1E19" w:rsidR="00885210" w:rsidRPr="008F0C8E" w:rsidRDefault="00885210" w:rsidP="00885210">
            <w:pPr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Περιγρ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>αφή</w:t>
            </w:r>
          </w:p>
        </w:tc>
        <w:tc>
          <w:tcPr>
            <w:tcW w:w="1134" w:type="dxa"/>
            <w:vAlign w:val="center"/>
          </w:tcPr>
          <w:p w14:paraId="132FA055" w14:textId="17856393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Ποσ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>/τα</w:t>
            </w:r>
          </w:p>
        </w:tc>
        <w:tc>
          <w:tcPr>
            <w:tcW w:w="1560" w:type="dxa"/>
            <w:vAlign w:val="center"/>
          </w:tcPr>
          <w:p w14:paraId="25269A06" w14:textId="7349C49B" w:rsidR="00885210" w:rsidRPr="000C3417" w:rsidRDefault="00885210" w:rsidP="00885210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Μονάδ</w:t>
            </w:r>
            <w:proofErr w:type="spellEnd"/>
            <w:r w:rsidRPr="000C3417">
              <w:rPr>
                <w:rFonts w:ascii="Ping LCG Regular" w:hAnsi="Ping LCG Regular"/>
                <w:sz w:val="18"/>
                <w:szCs w:val="18"/>
              </w:rPr>
              <w:t xml:space="preserve">α </w:t>
            </w:r>
            <w:proofErr w:type="spellStart"/>
            <w:r w:rsidRPr="000C3417">
              <w:rPr>
                <w:rFonts w:ascii="Ping LCG Regular" w:hAnsi="Ping LCG Regular"/>
                <w:sz w:val="18"/>
                <w:szCs w:val="18"/>
              </w:rPr>
              <w:t>Μέτρησης</w:t>
            </w:r>
            <w:proofErr w:type="spellEnd"/>
          </w:p>
        </w:tc>
      </w:tr>
      <w:tr w:rsidR="00885210" w:rsidRPr="00AB23A6" w14:paraId="7B8D3A45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085C8C00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617392EC" w14:textId="77777777" w:rsidR="00885210" w:rsidRPr="000C3417" w:rsidRDefault="00885210" w:rsidP="00885210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3001337</w:t>
            </w:r>
          </w:p>
        </w:tc>
        <w:tc>
          <w:tcPr>
            <w:tcW w:w="3827" w:type="dxa"/>
          </w:tcPr>
          <w:p w14:paraId="29D8470B" w14:textId="77777777" w:rsidR="00885210" w:rsidRPr="008F0C8E" w:rsidRDefault="00885210" w:rsidP="00885210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  <w:lang w:val="el-GR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ΑΞΟΝΑΣ ΡΑΟΥΛΟΥ Φ 159Χ530 ΜΜ ΣΥΜΦΩΝΑ ΜΕ ΤΟ ΣΧ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E</w:t>
            </w: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ΔΙΟ ΔΕΗ ΓΑ/1.4-00110-5</w:t>
            </w:r>
          </w:p>
        </w:tc>
        <w:tc>
          <w:tcPr>
            <w:tcW w:w="1134" w:type="dxa"/>
            <w:vAlign w:val="center"/>
          </w:tcPr>
          <w:p w14:paraId="692A4CA2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.000</w:t>
            </w:r>
          </w:p>
        </w:tc>
        <w:tc>
          <w:tcPr>
            <w:tcW w:w="1560" w:type="dxa"/>
            <w:vAlign w:val="center"/>
          </w:tcPr>
          <w:p w14:paraId="16CAC250" w14:textId="77777777" w:rsidR="00885210" w:rsidRPr="000C3417" w:rsidRDefault="00885210" w:rsidP="00885210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85210" w:rsidRPr="00AB23A6" w14:paraId="6976AA40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740166A5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74CBB243" w14:textId="77777777" w:rsidR="00885210" w:rsidRPr="000C3417" w:rsidRDefault="00885210" w:rsidP="00885210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3001335</w:t>
            </w:r>
          </w:p>
        </w:tc>
        <w:tc>
          <w:tcPr>
            <w:tcW w:w="3827" w:type="dxa"/>
          </w:tcPr>
          <w:p w14:paraId="4582AAF4" w14:textId="77777777" w:rsidR="00885210" w:rsidRPr="000C3417" w:rsidRDefault="00885210" w:rsidP="00885210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ΑΞΟΝΑΣ ΡΑΟΥΛΟΥ Φ 159Χ670 ΜΜ ΣΥΜ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ΓΑ/1.4-00111-5</w:t>
            </w:r>
          </w:p>
        </w:tc>
        <w:tc>
          <w:tcPr>
            <w:tcW w:w="1134" w:type="dxa"/>
            <w:vAlign w:val="center"/>
          </w:tcPr>
          <w:p w14:paraId="40E51ACC" w14:textId="4CC6DBD8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.</w:t>
            </w:r>
            <w:r>
              <w:rPr>
                <w:rFonts w:ascii="Ping LCG Regular" w:hAnsi="Ping LCG Regular"/>
                <w:sz w:val="18"/>
                <w:szCs w:val="18"/>
                <w:lang w:val="el-GR"/>
              </w:rPr>
              <w:t>0</w:t>
            </w:r>
            <w:r w:rsidRPr="000C3417">
              <w:rPr>
                <w:rFonts w:ascii="Ping LCG Regular" w:hAnsi="Ping LCG Regular"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14:paraId="3041DAE1" w14:textId="77777777" w:rsidR="00885210" w:rsidRPr="000C3417" w:rsidRDefault="00885210" w:rsidP="00885210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85210" w:rsidRPr="00AB23A6" w14:paraId="5ED6BED2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789CFE6D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9D98D0B" w14:textId="77777777" w:rsidR="00885210" w:rsidRPr="000C3417" w:rsidRDefault="00885210" w:rsidP="00885210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3001338</w:t>
            </w:r>
          </w:p>
        </w:tc>
        <w:tc>
          <w:tcPr>
            <w:tcW w:w="3827" w:type="dxa"/>
            <w:vAlign w:val="center"/>
          </w:tcPr>
          <w:p w14:paraId="6A04A9B3" w14:textId="77777777" w:rsidR="00885210" w:rsidRPr="000C3417" w:rsidRDefault="00885210" w:rsidP="00885210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 xml:space="preserve">ΑΞΟΝΑΣ ΡΑΟΥΛΟΥ Φ 159Χ600 ΜΜ ΣΥΜΦΩΝΑ ΜΕ ΤΟ ΣΧ. 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ΓΑ/1.6-00108-5</w:t>
            </w:r>
          </w:p>
        </w:tc>
        <w:tc>
          <w:tcPr>
            <w:tcW w:w="1134" w:type="dxa"/>
            <w:vAlign w:val="center"/>
          </w:tcPr>
          <w:p w14:paraId="4FEF158A" w14:textId="6401E582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>
              <w:rPr>
                <w:rFonts w:ascii="Ping LCG Regular" w:hAnsi="Ping LCG Regular"/>
                <w:sz w:val="18"/>
                <w:szCs w:val="18"/>
                <w:lang w:val="el-GR"/>
              </w:rPr>
              <w:t>2</w:t>
            </w:r>
            <w:r w:rsidRPr="000C3417">
              <w:rPr>
                <w:rFonts w:ascii="Ping LCG Regular" w:hAnsi="Ping LCG Regular"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14:paraId="221A1CFC" w14:textId="77777777" w:rsidR="00885210" w:rsidRPr="000C3417" w:rsidRDefault="00885210" w:rsidP="00885210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85210" w:rsidRPr="00AB23A6" w14:paraId="2C6E4D36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6F635EDE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523B7005" w14:textId="77777777" w:rsidR="00885210" w:rsidRPr="000C3417" w:rsidRDefault="00885210" w:rsidP="00885210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0005464</w:t>
            </w:r>
          </w:p>
        </w:tc>
        <w:tc>
          <w:tcPr>
            <w:tcW w:w="3827" w:type="dxa"/>
            <w:vAlign w:val="center"/>
          </w:tcPr>
          <w:p w14:paraId="4D4555F1" w14:textId="77777777" w:rsidR="00885210" w:rsidRPr="008F0C8E" w:rsidRDefault="00885210" w:rsidP="00885210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  <w:lang w:val="el-GR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ΑΞΟΝΑΣ ΡΑΟΥΛΟΥ Φ  108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X</w:t>
            </w: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900 ΜΜ ΣΥΜΦΩΝΑ ΜΕ ΤΟ ΣΧ ΔΕΗ ΓΚ/3.6-00137-5</w:t>
            </w:r>
          </w:p>
        </w:tc>
        <w:tc>
          <w:tcPr>
            <w:tcW w:w="1134" w:type="dxa"/>
            <w:vAlign w:val="center"/>
          </w:tcPr>
          <w:p w14:paraId="77FEEE7E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0A103FDA" w14:textId="77777777" w:rsidR="00885210" w:rsidRPr="000C3417" w:rsidRDefault="00885210" w:rsidP="00885210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  <w:tr w:rsidR="00885210" w:rsidRPr="00AB23A6" w14:paraId="50CAC9D4" w14:textId="77777777" w:rsidTr="00FF137E">
        <w:trPr>
          <w:trHeight w:val="533"/>
        </w:trPr>
        <w:tc>
          <w:tcPr>
            <w:tcW w:w="596" w:type="dxa"/>
            <w:vAlign w:val="center"/>
          </w:tcPr>
          <w:p w14:paraId="1E94E13E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091CC15" w14:textId="77777777" w:rsidR="00885210" w:rsidRPr="000C3417" w:rsidRDefault="00885210" w:rsidP="00885210">
            <w:pPr>
              <w:jc w:val="center"/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</w:pPr>
            <w:r w:rsidRPr="000C3417">
              <w:rPr>
                <w:rFonts w:ascii="Ping LCG Regular" w:eastAsia="SimSun" w:hAnsi="Ping LCG Regular" w:cs="Courier New"/>
                <w:color w:val="000000"/>
                <w:sz w:val="18"/>
                <w:szCs w:val="18"/>
              </w:rPr>
              <w:t>6140003947</w:t>
            </w:r>
          </w:p>
        </w:tc>
        <w:tc>
          <w:tcPr>
            <w:tcW w:w="3827" w:type="dxa"/>
            <w:vAlign w:val="center"/>
          </w:tcPr>
          <w:p w14:paraId="044F2331" w14:textId="77777777" w:rsidR="00885210" w:rsidRPr="008F0C8E" w:rsidRDefault="00885210" w:rsidP="00885210">
            <w:pPr>
              <w:rPr>
                <w:rFonts w:ascii="Ping LCG Regular" w:eastAsia="SimSun" w:hAnsi="Ping LCG Regular" w:cs="Courier New"/>
                <w:color w:val="000000"/>
                <w:sz w:val="18"/>
                <w:szCs w:val="18"/>
                <w:lang w:val="el-GR"/>
              </w:rPr>
            </w:pP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ΑΞΟΝΑΣ ΡΑΟΥΛΟΥ Φ 159Χ530 ΜΜ ΣΥΜΦΩΝΑ ΜΕ ΤΟ ΣΧ</w:t>
            </w:r>
            <w:r w:rsidRPr="000C3417">
              <w:rPr>
                <w:rFonts w:ascii="Ping LCG Regular" w:hAnsi="Ping LCG Regular" w:cs="Courier New"/>
                <w:color w:val="000000"/>
                <w:sz w:val="18"/>
                <w:szCs w:val="18"/>
              </w:rPr>
              <w:t>E</w:t>
            </w:r>
            <w:r w:rsidRPr="008F0C8E">
              <w:rPr>
                <w:rFonts w:ascii="Ping LCG Regular" w:hAnsi="Ping LCG Regular" w:cs="Courier New"/>
                <w:color w:val="000000"/>
                <w:sz w:val="18"/>
                <w:szCs w:val="18"/>
                <w:lang w:val="el-GR"/>
              </w:rPr>
              <w:t>ΔΙΟ ΔΕΗ ΣΑ/3.4-00103-5</w:t>
            </w:r>
          </w:p>
        </w:tc>
        <w:tc>
          <w:tcPr>
            <w:tcW w:w="1134" w:type="dxa"/>
            <w:vAlign w:val="center"/>
          </w:tcPr>
          <w:p w14:paraId="6B05AEF1" w14:textId="77777777" w:rsidR="00885210" w:rsidRPr="000C3417" w:rsidRDefault="00885210" w:rsidP="00885210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1.000</w:t>
            </w:r>
          </w:p>
        </w:tc>
        <w:tc>
          <w:tcPr>
            <w:tcW w:w="1560" w:type="dxa"/>
            <w:vAlign w:val="center"/>
          </w:tcPr>
          <w:p w14:paraId="541550D4" w14:textId="77777777" w:rsidR="00885210" w:rsidRPr="000C3417" w:rsidRDefault="00885210" w:rsidP="00885210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0C3417">
              <w:rPr>
                <w:rFonts w:ascii="Ping LCG Regular" w:hAnsi="Ping LCG Regular"/>
                <w:sz w:val="18"/>
                <w:szCs w:val="18"/>
              </w:rPr>
              <w:t>ΤΕΜ</w:t>
            </w:r>
          </w:p>
        </w:tc>
      </w:tr>
    </w:tbl>
    <w:p w14:paraId="41F6B483" w14:textId="50FA2A3B" w:rsidR="008E2E50" w:rsidRDefault="008E2E50" w:rsidP="005065B1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125B8BAB" w14:textId="2A99B105" w:rsidR="005065B1" w:rsidRDefault="000B7D40" w:rsidP="005065B1">
      <w:pPr>
        <w:pStyle w:val="af1"/>
        <w:numPr>
          <w:ilvl w:val="0"/>
          <w:numId w:val="7"/>
        </w:num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Αντιστοίχως τροποποιείται το Έντυπο Οικονομικής </w:t>
      </w:r>
      <w:r w:rsidR="00312AFA">
        <w:rPr>
          <w:rFonts w:ascii="Ping LCG Regular" w:hAnsi="Ping LCG Regular" w:cs="Tahoma"/>
          <w:bCs/>
          <w:sz w:val="20"/>
          <w:szCs w:val="20"/>
          <w:lang w:val="el-GR"/>
        </w:rPr>
        <w:t>Προσφοράς με το συνημμένο στο παρόν Συμπλήρωμα Νο3.</w:t>
      </w:r>
    </w:p>
    <w:p w14:paraId="38647B8C" w14:textId="77777777" w:rsidR="003218D4" w:rsidRDefault="003218D4" w:rsidP="003218D4">
      <w:pPr>
        <w:pStyle w:val="af1"/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5BDBCB70" w14:textId="4625A926" w:rsidR="003218D4" w:rsidRDefault="003218D4" w:rsidP="005065B1">
      <w:pPr>
        <w:pStyle w:val="af1"/>
        <w:numPr>
          <w:ilvl w:val="0"/>
          <w:numId w:val="7"/>
        </w:num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Αλλάζει </w:t>
      </w:r>
      <w:r w:rsidR="00B947FD">
        <w:rPr>
          <w:rFonts w:ascii="Ping LCG Regular" w:hAnsi="Ping LCG Regular" w:cs="Tahoma"/>
          <w:bCs/>
          <w:sz w:val="20"/>
          <w:szCs w:val="20"/>
          <w:lang w:val="el-GR"/>
        </w:rPr>
        <w:t>η αξία της Εγγυητικής Επιστολής Συμμετοχής</w:t>
      </w:r>
      <w:r w:rsidR="00B62E83">
        <w:rPr>
          <w:rFonts w:ascii="Ping LCG Regular" w:hAnsi="Ping LCG Regular" w:cs="Tahoma"/>
          <w:bCs/>
          <w:sz w:val="20"/>
          <w:szCs w:val="20"/>
          <w:lang w:val="el-GR"/>
        </w:rPr>
        <w:t xml:space="preserve"> που αναφέρεται στη παράγρ. 11.2 του άρθρου 11 των Όρω</w:t>
      </w:r>
      <w:r w:rsidR="00DD4110">
        <w:rPr>
          <w:rFonts w:ascii="Ping LCG Regular" w:hAnsi="Ping LCG Regular" w:cs="Tahoma"/>
          <w:bCs/>
          <w:sz w:val="20"/>
          <w:szCs w:val="20"/>
          <w:lang w:val="el-GR"/>
        </w:rPr>
        <w:t>ν της Πρόσκλησης,</w:t>
      </w:r>
      <w:r w:rsidR="009C4461">
        <w:rPr>
          <w:rFonts w:ascii="Ping LCG Regular" w:hAnsi="Ping LCG Regular" w:cs="Tahoma"/>
          <w:bCs/>
          <w:sz w:val="20"/>
          <w:szCs w:val="20"/>
          <w:lang w:val="el-GR"/>
        </w:rPr>
        <w:t xml:space="preserve"> σ</w:t>
      </w:r>
      <w:r w:rsidR="00DD4110">
        <w:rPr>
          <w:rFonts w:ascii="Ping LCG Regular" w:hAnsi="Ping LCG Regular" w:cs="Tahoma"/>
          <w:bCs/>
          <w:sz w:val="20"/>
          <w:szCs w:val="20"/>
          <w:lang w:val="el-GR"/>
        </w:rPr>
        <w:t>τα</w:t>
      </w:r>
      <w:r w:rsidR="009C4461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BE4494">
        <w:rPr>
          <w:rFonts w:ascii="Ping LCG Regular" w:hAnsi="Ping LCG Regular" w:cs="Tahoma"/>
          <w:bCs/>
          <w:sz w:val="20"/>
          <w:szCs w:val="20"/>
          <w:lang w:val="el-GR"/>
        </w:rPr>
        <w:t>848,4 €</w:t>
      </w:r>
      <w:r w:rsidR="00DD4110">
        <w:rPr>
          <w:rFonts w:ascii="Ping LCG Regular" w:hAnsi="Ping LCG Regular" w:cs="Tahoma"/>
          <w:bCs/>
          <w:sz w:val="20"/>
          <w:szCs w:val="20"/>
          <w:lang w:val="el-GR"/>
        </w:rPr>
        <w:t>.</w:t>
      </w:r>
    </w:p>
    <w:p w14:paraId="5594763D" w14:textId="77777777" w:rsidR="00DD4110" w:rsidRPr="00DD4110" w:rsidRDefault="00DD4110" w:rsidP="00DD4110">
      <w:pPr>
        <w:pStyle w:val="af1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2A21E5B2" w14:textId="63791FFD" w:rsidR="00557581" w:rsidRDefault="00557581" w:rsidP="00557581">
      <w:pPr>
        <w:pStyle w:val="af1"/>
        <w:numPr>
          <w:ilvl w:val="0"/>
          <w:numId w:val="7"/>
        </w:num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1.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Παρατείνεται η 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καταληκτική ημερομηνία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υποβολής των προσφορών</w:t>
      </w:r>
      <w:r w:rsidRPr="00F22E02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για 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τις </w:t>
      </w:r>
      <w:r w:rsidRPr="00102810">
        <w:rPr>
          <w:rFonts w:ascii="Ping LCG Regular" w:hAnsi="Ping LCG Regular" w:cs="Tahoma"/>
          <w:bCs/>
          <w:sz w:val="20"/>
          <w:szCs w:val="20"/>
          <w:lang w:val="el-GR"/>
        </w:rPr>
        <w:t>0</w:t>
      </w:r>
      <w:r w:rsidR="00554CD8">
        <w:rPr>
          <w:rFonts w:ascii="Ping LCG Regular" w:hAnsi="Ping LCG Regular" w:cs="Tahoma"/>
          <w:bCs/>
          <w:sz w:val="20"/>
          <w:szCs w:val="20"/>
          <w:lang w:val="el-GR"/>
        </w:rPr>
        <w:t>7</w:t>
      </w:r>
      <w:r w:rsidRPr="00102810">
        <w:rPr>
          <w:rFonts w:ascii="Ping LCG Regular" w:hAnsi="Ping LCG Regular" w:cs="Tahoma"/>
          <w:bCs/>
          <w:sz w:val="20"/>
          <w:szCs w:val="20"/>
          <w:lang w:val="el-GR"/>
        </w:rPr>
        <w:t>.0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 xml:space="preserve">6.2023 και ώρα  </w:t>
      </w:r>
      <w:r w:rsidRPr="00F22E02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>
        <w:rPr>
          <w:rFonts w:ascii="Ping LCG Regular" w:hAnsi="Ping LCG Regular" w:cs="Tahoma"/>
          <w:bCs/>
          <w:sz w:val="20"/>
          <w:szCs w:val="20"/>
          <w:lang w:val="el-GR"/>
        </w:rPr>
        <w:t>1.00.</w:t>
      </w:r>
    </w:p>
    <w:p w14:paraId="3077DF0E" w14:textId="77777777" w:rsidR="008E2E50" w:rsidRPr="00147CA8" w:rsidRDefault="008E2E50" w:rsidP="008E2E50">
      <w:pPr>
        <w:pStyle w:val="af1"/>
        <w:spacing w:line="280" w:lineRule="atLeast"/>
        <w:ind w:left="0"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01B4F149" w14:textId="149B07FA" w:rsidR="008E2E50" w:rsidRPr="00554CD8" w:rsidRDefault="008E2E50" w:rsidP="00554CD8">
      <w:pPr>
        <w:pStyle w:val="af1"/>
        <w:numPr>
          <w:ilvl w:val="0"/>
          <w:numId w:val="7"/>
        </w:num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554CD8">
        <w:rPr>
          <w:rFonts w:ascii="Ping LCG Regular" w:hAnsi="Ping LCG Regular" w:cs="Tahoma"/>
          <w:bCs/>
          <w:sz w:val="20"/>
          <w:szCs w:val="20"/>
          <w:lang w:val="el-GR"/>
        </w:rPr>
        <w:t>Οι λοιποί όροι της Αρχικής Πρόσκλησης και τ</w:t>
      </w:r>
      <w:r w:rsidR="005D0CA2">
        <w:rPr>
          <w:rFonts w:ascii="Ping LCG Regular" w:hAnsi="Ping LCG Regular" w:cs="Tahoma"/>
          <w:bCs/>
          <w:sz w:val="20"/>
          <w:szCs w:val="20"/>
          <w:lang w:val="el-GR"/>
        </w:rPr>
        <w:t>ων</w:t>
      </w:r>
      <w:r w:rsidRPr="00554CD8">
        <w:rPr>
          <w:rFonts w:ascii="Ping LCG Regular" w:hAnsi="Ping LCG Regular" w:cs="Tahoma"/>
          <w:bCs/>
          <w:sz w:val="20"/>
          <w:szCs w:val="20"/>
          <w:lang w:val="el-GR"/>
        </w:rPr>
        <w:t xml:space="preserve"> Συμπληρ</w:t>
      </w:r>
      <w:r w:rsidR="005D0CA2">
        <w:rPr>
          <w:rFonts w:ascii="Ping LCG Regular" w:hAnsi="Ping LCG Regular" w:cs="Tahoma"/>
          <w:bCs/>
          <w:sz w:val="20"/>
          <w:szCs w:val="20"/>
          <w:lang w:val="el-GR"/>
        </w:rPr>
        <w:t>ω</w:t>
      </w:r>
      <w:r w:rsidRPr="00554CD8">
        <w:rPr>
          <w:rFonts w:ascii="Ping LCG Regular" w:hAnsi="Ping LCG Regular" w:cs="Tahoma"/>
          <w:bCs/>
          <w:sz w:val="20"/>
          <w:szCs w:val="20"/>
          <w:lang w:val="el-GR"/>
        </w:rPr>
        <w:t>μ</w:t>
      </w:r>
      <w:r w:rsidR="005D0CA2">
        <w:rPr>
          <w:rFonts w:ascii="Ping LCG Regular" w:hAnsi="Ping LCG Regular" w:cs="Tahoma"/>
          <w:bCs/>
          <w:sz w:val="20"/>
          <w:szCs w:val="20"/>
          <w:lang w:val="el-GR"/>
        </w:rPr>
        <w:t>άτων</w:t>
      </w:r>
      <w:r w:rsidRPr="00554CD8">
        <w:rPr>
          <w:rFonts w:ascii="Ping LCG Regular" w:hAnsi="Ping LCG Regular" w:cs="Tahoma"/>
          <w:bCs/>
          <w:sz w:val="20"/>
          <w:szCs w:val="20"/>
          <w:lang w:val="el-GR"/>
        </w:rPr>
        <w:t xml:space="preserve"> Νο1</w:t>
      </w:r>
      <w:r w:rsidR="005D0CA2">
        <w:rPr>
          <w:rFonts w:ascii="Ping LCG Regular" w:hAnsi="Ping LCG Regular" w:cs="Tahoma"/>
          <w:bCs/>
          <w:sz w:val="20"/>
          <w:szCs w:val="20"/>
          <w:lang w:val="el-GR"/>
        </w:rPr>
        <w:t xml:space="preserve"> και Νο2,</w:t>
      </w:r>
      <w:r w:rsidRPr="00554CD8">
        <w:rPr>
          <w:rFonts w:ascii="Ping LCG Regular" w:hAnsi="Ping LCG Regular" w:cs="Tahoma"/>
          <w:bCs/>
          <w:sz w:val="20"/>
          <w:szCs w:val="20"/>
          <w:lang w:val="el-GR"/>
        </w:rPr>
        <w:t xml:space="preserve"> που δεν τροποποιούνται με το παρόν Συμπλήρωμα   Νο</w:t>
      </w:r>
      <w:r w:rsidR="005D0CA2">
        <w:rPr>
          <w:rFonts w:ascii="Ping LCG Regular" w:hAnsi="Ping LCG Regular" w:cs="Tahoma"/>
          <w:bCs/>
          <w:sz w:val="20"/>
          <w:szCs w:val="20"/>
          <w:lang w:val="el-GR"/>
        </w:rPr>
        <w:t>3</w:t>
      </w:r>
      <w:r w:rsidRPr="00554CD8">
        <w:rPr>
          <w:rFonts w:ascii="Ping LCG Regular" w:hAnsi="Ping LCG Regular" w:cs="Tahoma"/>
          <w:bCs/>
          <w:sz w:val="20"/>
          <w:szCs w:val="20"/>
          <w:lang w:val="el-GR"/>
        </w:rPr>
        <w:t xml:space="preserve">, παραμένουν σε πλήρη ισχύ ως έχουν.  </w:t>
      </w:r>
    </w:p>
    <w:p w14:paraId="15991ECA" w14:textId="77777777" w:rsidR="008E2E50" w:rsidRDefault="008E2E50" w:rsidP="008E2E50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2E3EF7BD" w14:textId="77777777" w:rsidR="008E2E50" w:rsidRDefault="008E2E50" w:rsidP="008E2E50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40B2DBA9" w14:textId="77777777" w:rsidR="008E2E50" w:rsidRPr="002C02EB" w:rsidRDefault="008E2E50" w:rsidP="008E2E50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28A1BF9B" w14:textId="77777777" w:rsidR="008E2E50" w:rsidRDefault="008E2E50" w:rsidP="008E2E50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ΓΚΡΙΝΕΤΑΙ</w:t>
      </w:r>
    </w:p>
    <w:p w14:paraId="604075A6" w14:textId="77777777" w:rsidR="008E2E50" w:rsidRDefault="008E2E50" w:rsidP="008E2E50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70C0123B" w14:textId="74D0C89F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08AD8496" w14:textId="5914D9A6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2BB44BE" w14:textId="61608BCB" w:rsidR="00102810" w:rsidRDefault="00874308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. Λ. ΚΑΖΝΑΦΕΡΗΣ</w:t>
      </w:r>
    </w:p>
    <w:p w14:paraId="6ACBD7F8" w14:textId="77777777" w:rsidR="00B908EB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ΔΙΕΥΘΥΝΤΗΣ </w:t>
      </w:r>
      <w:r w:rsidR="00B908EB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ΚΛΑΔΟΥ</w:t>
      </w:r>
    </w:p>
    <w:p w14:paraId="45B2D0DE" w14:textId="1357CF16" w:rsidR="00B908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ΥΠΟΣΤΗΡΙΚΤΙΚΩΝ ΛΕΙΤΟΥΡΓΙΩΝ </w:t>
      </w:r>
    </w:p>
    <w:p w14:paraId="0FEEAAF2" w14:textId="33EFD3A2" w:rsidR="00102810" w:rsidRPr="002C02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ΔΛΚΜ</w:t>
      </w:r>
    </w:p>
    <w:p w14:paraId="5F69201A" w14:textId="33B0E350" w:rsidR="00397021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6EEE0FF2" w14:textId="3DE6BBEA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62FA98BF" w14:textId="77777777" w:rsidR="00315896" w:rsidRDefault="005D0CA2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 w:rsidR="00315896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ab/>
      </w: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Συνημμένα :</w:t>
      </w:r>
    </w:p>
    <w:p w14:paraId="57C3C35E" w14:textId="5B7747CD" w:rsidR="0068503F" w:rsidRPr="001D766A" w:rsidRDefault="00315896" w:rsidP="001D766A">
      <w:pPr>
        <w:pStyle w:val="af1"/>
        <w:numPr>
          <w:ilvl w:val="0"/>
          <w:numId w:val="9"/>
        </w:num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 w:rsidRPr="001D766A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Έντυπο Οικονομικής Προσφοράς</w:t>
      </w:r>
    </w:p>
    <w:p w14:paraId="543C3357" w14:textId="77777777" w:rsidR="00B96B79" w:rsidRDefault="00B96B79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1F1D3406" w14:textId="77777777" w:rsidR="007452DC" w:rsidRPr="007452DC" w:rsidRDefault="007452DC" w:rsidP="003B0A28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</w:p>
    <w:p w14:paraId="66096632" w14:textId="39B5E0A3" w:rsidR="007452DC" w:rsidRPr="007452DC" w:rsidRDefault="007452DC" w:rsidP="006A5B1A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  <w:r w:rsidRPr="007452DC"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  <w:t xml:space="preserve"> </w:t>
      </w:r>
    </w:p>
    <w:p w14:paraId="5415B527" w14:textId="5FD38CA1" w:rsidR="00397021" w:rsidRPr="002C02EB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A1D03BD" w14:textId="1126D386" w:rsidR="009D326F" w:rsidRPr="00C30624" w:rsidRDefault="009D326F" w:rsidP="009D326F">
      <w:pPr>
        <w:rPr>
          <w:rFonts w:ascii="Ping LCG Regular" w:hAnsi="Ping LCG Regular"/>
          <w:bCs/>
          <w:color w:val="000000" w:themeColor="text1"/>
          <w:sz w:val="20"/>
          <w:szCs w:val="20"/>
          <w:lang w:val="el-GR"/>
        </w:rPr>
      </w:pPr>
    </w:p>
    <w:sectPr w:rsidR="009D326F" w:rsidRPr="00C30624" w:rsidSect="00414AE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FA07" w14:textId="77777777" w:rsidR="00213A9B" w:rsidRDefault="00213A9B" w:rsidP="00F41919">
      <w:r>
        <w:separator/>
      </w:r>
    </w:p>
  </w:endnote>
  <w:endnote w:type="continuationSeparator" w:id="0">
    <w:p w14:paraId="5145C3E5" w14:textId="77777777" w:rsidR="00213A9B" w:rsidRDefault="00213A9B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 LCG Light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4F1360F2">
              <wp:simplePos x="0" y="0"/>
              <wp:positionH relativeFrom="column">
                <wp:posOffset>-668886</wp:posOffset>
              </wp:positionH>
              <wp:positionV relativeFrom="page">
                <wp:posOffset>9926147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52.65pt;margin-top:781.6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2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999"/>
      <w:gridCol w:w="2915"/>
      <w:gridCol w:w="2269"/>
      <w:gridCol w:w="2036"/>
    </w:tblGrid>
    <w:tr w:rsidR="003B4EEF" w:rsidRPr="00BA674A" w14:paraId="4E101F10" w14:textId="77777777" w:rsidTr="00B80885">
      <w:trPr>
        <w:trHeight w:val="808"/>
      </w:trPr>
      <w:tc>
        <w:tcPr>
          <w:tcW w:w="1999" w:type="dxa"/>
        </w:tcPr>
        <w:p w14:paraId="56783720" w14:textId="40BAAA35" w:rsidR="003B4EEF" w:rsidRPr="00831246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3B4EEF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5CE79D6E" w14:textId="552B253C" w:rsidR="003B4EEF" w:rsidRPr="00EE0162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2200</w:t>
          </w:r>
          <w:r w:rsidR="005A3F95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Με</w:t>
          </w:r>
          <w:r w:rsidR="001F7E2C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γαλόπολη</w:t>
          </w:r>
        </w:p>
        <w:p w14:paraId="3C8F5C2E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2915" w:type="dxa"/>
        </w:tcPr>
        <w:p w14:paraId="6F0E5C95" w14:textId="77ACE6A5" w:rsidR="006D784C" w:rsidRPr="001D24B5" w:rsidRDefault="006D784C" w:rsidP="006D784C">
          <w:pPr>
            <w:rPr>
              <w:rFonts w:ascii="Ping LCG Regular" w:hAnsi="Ping LCG Regular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EE0162">
            <w:rPr>
              <w:rFonts w:ascii="Ping LCG Regular" w:hAnsi="Ping LCG Regular"/>
              <w:sz w:val="18"/>
              <w:szCs w:val="18"/>
              <w:lang w:val="el-GR"/>
            </w:rPr>
            <w:t>2791025045</w:t>
          </w:r>
          <w:r w:rsidR="005A3F95">
            <w:rPr>
              <w:rFonts w:ascii="Ping LCG Regular" w:hAnsi="Ping LCG Regular"/>
              <w:sz w:val="18"/>
              <w:szCs w:val="18"/>
              <w:lang w:val="el-GR"/>
            </w:rPr>
            <w:t>-48</w:t>
          </w:r>
        </w:p>
        <w:p w14:paraId="63B5DAA8" w14:textId="1319FD36" w:rsidR="003B4EEF" w:rsidRPr="00831246" w:rsidRDefault="005A3F95" w:rsidP="006D784C">
          <w:pPr>
            <w:rPr>
              <w:rFonts w:ascii="Ping LCG Regular" w:hAnsi="Ping LCG Regular"/>
              <w:sz w:val="18"/>
              <w:szCs w:val="18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4C9D80" wp14:editId="0B930AE2">
                    <wp:simplePos x="0" y="0"/>
                    <wp:positionH relativeFrom="column">
                      <wp:posOffset>-1335405</wp:posOffset>
                    </wp:positionH>
                    <wp:positionV relativeFrom="page">
                      <wp:posOffset>723900</wp:posOffset>
                    </wp:positionV>
                    <wp:extent cx="5805170" cy="952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517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6F69" w14:textId="77777777" w:rsidR="008573D6" w:rsidRDefault="008573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C9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margin-left:-105.15pt;margin-top:57pt;width:457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rLwIAAFk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" filled="f" stroked="f" strokeweight=".5pt">
                    <v:textbox>
                      <w:txbxContent>
                        <w:p w14:paraId="0B766F69" w14:textId="77777777" w:rsidR="008573D6" w:rsidRDefault="008573D6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D784C"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1F7E2C">
            <w:rPr>
              <w:rFonts w:ascii="Ping LCG Regular" w:hAnsi="Ping LCG Regular"/>
              <w:sz w:val="18"/>
              <w:szCs w:val="18"/>
              <w:lang w:val="el-GR"/>
            </w:rPr>
            <w:t>27910</w:t>
          </w:r>
          <w:r w:rsidR="00E9125D">
            <w:rPr>
              <w:rFonts w:ascii="Ping LCG Regular" w:hAnsi="Ping LCG Regular"/>
              <w:sz w:val="18"/>
              <w:szCs w:val="18"/>
              <w:lang w:val="el-GR"/>
            </w:rPr>
            <w:t>22151-3</w:t>
          </w:r>
        </w:p>
      </w:tc>
      <w:tc>
        <w:tcPr>
          <w:tcW w:w="2269" w:type="dxa"/>
        </w:tcPr>
        <w:p w14:paraId="52924682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2036" w:type="dxa"/>
        </w:tcPr>
        <w:p w14:paraId="50A7BD25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</w:tbl>
  <w:p w14:paraId="627437C8" w14:textId="5F44CC3E" w:rsidR="005D1BA9" w:rsidRPr="00C4768D" w:rsidRDefault="005D1BA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D4EB" w14:textId="77777777" w:rsidR="00213A9B" w:rsidRDefault="00213A9B" w:rsidP="00F41919">
      <w:r>
        <w:separator/>
      </w:r>
    </w:p>
  </w:footnote>
  <w:footnote w:type="continuationSeparator" w:id="0">
    <w:p w14:paraId="63385A87" w14:textId="77777777" w:rsidR="00213A9B" w:rsidRDefault="00213A9B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3588634" w:rsidR="00414AEE" w:rsidRDefault="00414AEE">
    <w:pPr>
      <w:pStyle w:val="a3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4DF5" w14:textId="12A58EA9" w:rsidR="00296D64" w:rsidRDefault="0044755D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01DD466B">
              <wp:simplePos x="0" y="0"/>
              <wp:positionH relativeFrom="column">
                <wp:posOffset>100965</wp:posOffset>
              </wp:positionH>
              <wp:positionV relativeFrom="page">
                <wp:posOffset>113284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4C3D11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0199768B" w:rsidR="008C1BFA" w:rsidRPr="009143DF" w:rsidRDefault="009143DF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9143DF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ιγνιτική Παραγωγή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573D6" w:rsidRDefault="00CC75F4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0980A1" w14:textId="3053B932" w:rsidR="00E2398B" w:rsidRPr="008573D6" w:rsidRDefault="00C4768D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573D6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</w:t>
                                </w:r>
                                <w:proofErr w:type="spellStart"/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Λιγνιτικού</w:t>
                                </w:r>
                                <w:proofErr w:type="spellEnd"/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 w:rsidR="00AE14F9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Κέντρου Μεγαλόπολη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8573D6" w:rsidRDefault="00CC75F4" w:rsidP="00CC75F4">
                          <w:pPr>
                            <w:rPr>
                              <w:b/>
                              <w:bCs/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.95pt;margin-top:89.2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4C3D11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0199768B" w:rsidR="008C1BFA" w:rsidRPr="009143DF" w:rsidRDefault="009143DF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9143DF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ιγνιτική Παραγωγή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573D6" w:rsidRDefault="00CC75F4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70980A1" w14:textId="3053B932" w:rsidR="00E2398B" w:rsidRPr="008573D6" w:rsidRDefault="00C4768D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573D6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Διεύθυνση </w:t>
                          </w:r>
                          <w:proofErr w:type="spellStart"/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Λιγνιτικού</w:t>
                          </w:r>
                          <w:proofErr w:type="spellEnd"/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 w:rsidR="00AE14F9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Κέντρου Μεγαλόπολης</w:t>
                          </w:r>
                        </w:p>
                      </w:tc>
                    </w:tr>
                  </w:tbl>
                  <w:p w14:paraId="3CBF6F87" w14:textId="77777777" w:rsidR="00CC75F4" w:rsidRPr="008573D6" w:rsidRDefault="00CC75F4" w:rsidP="00CC75F4">
                    <w:pPr>
                      <w:rPr>
                        <w:b/>
                        <w:bCs/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C83590"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C53"/>
    <w:multiLevelType w:val="hybridMultilevel"/>
    <w:tmpl w:val="EA6A794A"/>
    <w:lvl w:ilvl="0" w:tplc="4AA2B9F2">
      <w:start w:val="5"/>
      <w:numFmt w:val="bullet"/>
      <w:lvlText w:val="-"/>
      <w:lvlJc w:val="left"/>
      <w:pPr>
        <w:ind w:left="5400" w:hanging="360"/>
      </w:pPr>
      <w:rPr>
        <w:rFonts w:ascii="Ping LCG Light" w:eastAsiaTheme="minorHAnsi" w:hAnsi="Ping LCG Light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5C82"/>
    <w:multiLevelType w:val="hybridMultilevel"/>
    <w:tmpl w:val="D1F084D2"/>
    <w:lvl w:ilvl="0" w:tplc="0A304B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4" w15:restartNumberingAfterBreak="0">
    <w:nsid w:val="4F122478"/>
    <w:multiLevelType w:val="hybridMultilevel"/>
    <w:tmpl w:val="6964A47C"/>
    <w:lvl w:ilvl="0" w:tplc="0408000F">
      <w:start w:val="1"/>
      <w:numFmt w:val="decimal"/>
      <w:lvlText w:val="%1."/>
      <w:lvlJc w:val="left"/>
      <w:pPr>
        <w:ind w:left="52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22" w:hanging="360"/>
      </w:pPr>
    </w:lvl>
    <w:lvl w:ilvl="2" w:tplc="0408001B" w:tentative="1">
      <w:start w:val="1"/>
      <w:numFmt w:val="lowerRoman"/>
      <w:lvlText w:val="%3."/>
      <w:lvlJc w:val="right"/>
      <w:pPr>
        <w:ind w:left="6642" w:hanging="180"/>
      </w:pPr>
    </w:lvl>
    <w:lvl w:ilvl="3" w:tplc="0408000F" w:tentative="1">
      <w:start w:val="1"/>
      <w:numFmt w:val="decimal"/>
      <w:lvlText w:val="%4."/>
      <w:lvlJc w:val="left"/>
      <w:pPr>
        <w:ind w:left="7362" w:hanging="360"/>
      </w:pPr>
    </w:lvl>
    <w:lvl w:ilvl="4" w:tplc="04080019" w:tentative="1">
      <w:start w:val="1"/>
      <w:numFmt w:val="lowerLetter"/>
      <w:lvlText w:val="%5."/>
      <w:lvlJc w:val="left"/>
      <w:pPr>
        <w:ind w:left="8082" w:hanging="360"/>
      </w:pPr>
    </w:lvl>
    <w:lvl w:ilvl="5" w:tplc="0408001B" w:tentative="1">
      <w:start w:val="1"/>
      <w:numFmt w:val="lowerRoman"/>
      <w:lvlText w:val="%6."/>
      <w:lvlJc w:val="right"/>
      <w:pPr>
        <w:ind w:left="8802" w:hanging="180"/>
      </w:pPr>
    </w:lvl>
    <w:lvl w:ilvl="6" w:tplc="0408000F" w:tentative="1">
      <w:start w:val="1"/>
      <w:numFmt w:val="decimal"/>
      <w:lvlText w:val="%7."/>
      <w:lvlJc w:val="left"/>
      <w:pPr>
        <w:ind w:left="9522" w:hanging="360"/>
      </w:pPr>
    </w:lvl>
    <w:lvl w:ilvl="7" w:tplc="04080019" w:tentative="1">
      <w:start w:val="1"/>
      <w:numFmt w:val="lowerLetter"/>
      <w:lvlText w:val="%8."/>
      <w:lvlJc w:val="left"/>
      <w:pPr>
        <w:ind w:left="10242" w:hanging="360"/>
      </w:pPr>
    </w:lvl>
    <w:lvl w:ilvl="8" w:tplc="0408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5" w15:restartNumberingAfterBreak="0">
    <w:nsid w:val="545D392C"/>
    <w:multiLevelType w:val="hybridMultilevel"/>
    <w:tmpl w:val="A1246908"/>
    <w:lvl w:ilvl="0" w:tplc="7212AEF6">
      <w:start w:val="5"/>
      <w:numFmt w:val="bullet"/>
      <w:lvlText w:val="-"/>
      <w:lvlJc w:val="left"/>
      <w:pPr>
        <w:ind w:left="5400" w:hanging="360"/>
      </w:pPr>
      <w:rPr>
        <w:rFonts w:ascii="Ping LCG Light" w:eastAsiaTheme="minorHAnsi" w:hAnsi="Ping LCG Light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6AA7888"/>
    <w:multiLevelType w:val="hybridMultilevel"/>
    <w:tmpl w:val="1FAEE0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9"/>
    <w:rsid w:val="00002AE6"/>
    <w:rsid w:val="00011283"/>
    <w:rsid w:val="00016253"/>
    <w:rsid w:val="00017C3C"/>
    <w:rsid w:val="00021A8F"/>
    <w:rsid w:val="000260C1"/>
    <w:rsid w:val="0003010B"/>
    <w:rsid w:val="000435AF"/>
    <w:rsid w:val="00045492"/>
    <w:rsid w:val="00067849"/>
    <w:rsid w:val="00076A47"/>
    <w:rsid w:val="00077D94"/>
    <w:rsid w:val="000B5FE9"/>
    <w:rsid w:val="000B7D40"/>
    <w:rsid w:val="000C7446"/>
    <w:rsid w:val="000D1ED5"/>
    <w:rsid w:val="000D3CCF"/>
    <w:rsid w:val="000D406B"/>
    <w:rsid w:val="00102810"/>
    <w:rsid w:val="00117C5C"/>
    <w:rsid w:val="00121226"/>
    <w:rsid w:val="00147CA8"/>
    <w:rsid w:val="00182B8E"/>
    <w:rsid w:val="0019515A"/>
    <w:rsid w:val="001A09AF"/>
    <w:rsid w:val="001B47F4"/>
    <w:rsid w:val="001C3371"/>
    <w:rsid w:val="001C6381"/>
    <w:rsid w:val="001D766A"/>
    <w:rsid w:val="001F7E2C"/>
    <w:rsid w:val="00213A9B"/>
    <w:rsid w:val="0023526C"/>
    <w:rsid w:val="0025726E"/>
    <w:rsid w:val="00275F0E"/>
    <w:rsid w:val="00276649"/>
    <w:rsid w:val="00284698"/>
    <w:rsid w:val="0029381B"/>
    <w:rsid w:val="00296D64"/>
    <w:rsid w:val="002A1C1A"/>
    <w:rsid w:val="002B0058"/>
    <w:rsid w:val="002C02EB"/>
    <w:rsid w:val="002D3977"/>
    <w:rsid w:val="002E3C99"/>
    <w:rsid w:val="002E7242"/>
    <w:rsid w:val="002F2A49"/>
    <w:rsid w:val="002F40FC"/>
    <w:rsid w:val="0031219D"/>
    <w:rsid w:val="00312AFA"/>
    <w:rsid w:val="003137A6"/>
    <w:rsid w:val="00315896"/>
    <w:rsid w:val="003218D4"/>
    <w:rsid w:val="00327D6A"/>
    <w:rsid w:val="00332B4A"/>
    <w:rsid w:val="00333232"/>
    <w:rsid w:val="00354665"/>
    <w:rsid w:val="00371C72"/>
    <w:rsid w:val="00392838"/>
    <w:rsid w:val="00393B1A"/>
    <w:rsid w:val="00397021"/>
    <w:rsid w:val="00397716"/>
    <w:rsid w:val="003A16E9"/>
    <w:rsid w:val="003A2E4A"/>
    <w:rsid w:val="003B0A28"/>
    <w:rsid w:val="003B4EEF"/>
    <w:rsid w:val="003B5199"/>
    <w:rsid w:val="003D3FF7"/>
    <w:rsid w:val="003D79B6"/>
    <w:rsid w:val="003E0E5A"/>
    <w:rsid w:val="003F468E"/>
    <w:rsid w:val="0040772C"/>
    <w:rsid w:val="00411FC3"/>
    <w:rsid w:val="00414AEE"/>
    <w:rsid w:val="0042420C"/>
    <w:rsid w:val="00430C11"/>
    <w:rsid w:val="00434E5D"/>
    <w:rsid w:val="0044379E"/>
    <w:rsid w:val="00446D46"/>
    <w:rsid w:val="0044755D"/>
    <w:rsid w:val="00447A4E"/>
    <w:rsid w:val="00471AB8"/>
    <w:rsid w:val="00485DCE"/>
    <w:rsid w:val="00497441"/>
    <w:rsid w:val="004976F4"/>
    <w:rsid w:val="004A53EF"/>
    <w:rsid w:val="004B2941"/>
    <w:rsid w:val="004C15AD"/>
    <w:rsid w:val="004C2484"/>
    <w:rsid w:val="004C3D11"/>
    <w:rsid w:val="004D383F"/>
    <w:rsid w:val="004F5D26"/>
    <w:rsid w:val="00503112"/>
    <w:rsid w:val="005065B1"/>
    <w:rsid w:val="00516BBA"/>
    <w:rsid w:val="00524810"/>
    <w:rsid w:val="0053235B"/>
    <w:rsid w:val="005333BC"/>
    <w:rsid w:val="005435E6"/>
    <w:rsid w:val="005451DB"/>
    <w:rsid w:val="00550F62"/>
    <w:rsid w:val="00554CD8"/>
    <w:rsid w:val="00557581"/>
    <w:rsid w:val="0056142F"/>
    <w:rsid w:val="0056203F"/>
    <w:rsid w:val="00563E5E"/>
    <w:rsid w:val="005644C4"/>
    <w:rsid w:val="00574709"/>
    <w:rsid w:val="0057666B"/>
    <w:rsid w:val="00592A25"/>
    <w:rsid w:val="00595517"/>
    <w:rsid w:val="005A3F95"/>
    <w:rsid w:val="005A6D2F"/>
    <w:rsid w:val="005C11EC"/>
    <w:rsid w:val="005D0CA2"/>
    <w:rsid w:val="005D1BA9"/>
    <w:rsid w:val="005D23B6"/>
    <w:rsid w:val="00627AA7"/>
    <w:rsid w:val="006333ED"/>
    <w:rsid w:val="00643B4F"/>
    <w:rsid w:val="006460AE"/>
    <w:rsid w:val="00647A2F"/>
    <w:rsid w:val="00655AC9"/>
    <w:rsid w:val="0067397F"/>
    <w:rsid w:val="00676B1F"/>
    <w:rsid w:val="0068503F"/>
    <w:rsid w:val="00693C8F"/>
    <w:rsid w:val="006A4973"/>
    <w:rsid w:val="006A5B1A"/>
    <w:rsid w:val="006B1705"/>
    <w:rsid w:val="006B3C73"/>
    <w:rsid w:val="006D1444"/>
    <w:rsid w:val="006D784C"/>
    <w:rsid w:val="006E3083"/>
    <w:rsid w:val="006E4BCA"/>
    <w:rsid w:val="006E7949"/>
    <w:rsid w:val="006F4F74"/>
    <w:rsid w:val="00701467"/>
    <w:rsid w:val="0070269C"/>
    <w:rsid w:val="00703C20"/>
    <w:rsid w:val="00706FB5"/>
    <w:rsid w:val="0074375B"/>
    <w:rsid w:val="007452DC"/>
    <w:rsid w:val="007515BF"/>
    <w:rsid w:val="007702E1"/>
    <w:rsid w:val="0079325D"/>
    <w:rsid w:val="00795DB2"/>
    <w:rsid w:val="007B56FE"/>
    <w:rsid w:val="007D0E7C"/>
    <w:rsid w:val="007F5A8D"/>
    <w:rsid w:val="008114CA"/>
    <w:rsid w:val="00831246"/>
    <w:rsid w:val="00831DF6"/>
    <w:rsid w:val="0084772E"/>
    <w:rsid w:val="008573D6"/>
    <w:rsid w:val="00862C11"/>
    <w:rsid w:val="00862D11"/>
    <w:rsid w:val="00864A1D"/>
    <w:rsid w:val="00874308"/>
    <w:rsid w:val="00885210"/>
    <w:rsid w:val="008B3662"/>
    <w:rsid w:val="008C1BFA"/>
    <w:rsid w:val="008D2BB8"/>
    <w:rsid w:val="008E2E50"/>
    <w:rsid w:val="008E3C1B"/>
    <w:rsid w:val="008E4EEC"/>
    <w:rsid w:val="008F0C8E"/>
    <w:rsid w:val="00902CA8"/>
    <w:rsid w:val="00905973"/>
    <w:rsid w:val="0091039B"/>
    <w:rsid w:val="00910A30"/>
    <w:rsid w:val="009143DF"/>
    <w:rsid w:val="0092786C"/>
    <w:rsid w:val="00934319"/>
    <w:rsid w:val="00936608"/>
    <w:rsid w:val="009455D6"/>
    <w:rsid w:val="009524F8"/>
    <w:rsid w:val="009713C1"/>
    <w:rsid w:val="00992574"/>
    <w:rsid w:val="009A32FD"/>
    <w:rsid w:val="009C1794"/>
    <w:rsid w:val="009C1A58"/>
    <w:rsid w:val="009C4461"/>
    <w:rsid w:val="009D326F"/>
    <w:rsid w:val="009D5A15"/>
    <w:rsid w:val="009E48A2"/>
    <w:rsid w:val="00A0765B"/>
    <w:rsid w:val="00A101EF"/>
    <w:rsid w:val="00A12F09"/>
    <w:rsid w:val="00A24596"/>
    <w:rsid w:val="00A336C0"/>
    <w:rsid w:val="00A36840"/>
    <w:rsid w:val="00A41A2D"/>
    <w:rsid w:val="00A6778A"/>
    <w:rsid w:val="00A71903"/>
    <w:rsid w:val="00A73542"/>
    <w:rsid w:val="00A76174"/>
    <w:rsid w:val="00A77391"/>
    <w:rsid w:val="00A875FA"/>
    <w:rsid w:val="00A87F84"/>
    <w:rsid w:val="00AA0081"/>
    <w:rsid w:val="00AA6E1C"/>
    <w:rsid w:val="00AA79D3"/>
    <w:rsid w:val="00AC0D68"/>
    <w:rsid w:val="00AC5D0E"/>
    <w:rsid w:val="00AC709B"/>
    <w:rsid w:val="00AD10B7"/>
    <w:rsid w:val="00AE14F9"/>
    <w:rsid w:val="00AF4523"/>
    <w:rsid w:val="00B00F43"/>
    <w:rsid w:val="00B0556E"/>
    <w:rsid w:val="00B05D28"/>
    <w:rsid w:val="00B12341"/>
    <w:rsid w:val="00B14E9C"/>
    <w:rsid w:val="00B158CE"/>
    <w:rsid w:val="00B259CB"/>
    <w:rsid w:val="00B62E83"/>
    <w:rsid w:val="00B639B4"/>
    <w:rsid w:val="00B721A1"/>
    <w:rsid w:val="00B77E2B"/>
    <w:rsid w:val="00B77EAE"/>
    <w:rsid w:val="00B80885"/>
    <w:rsid w:val="00B82E48"/>
    <w:rsid w:val="00B908EB"/>
    <w:rsid w:val="00B947FD"/>
    <w:rsid w:val="00B96B79"/>
    <w:rsid w:val="00BA52C4"/>
    <w:rsid w:val="00BC7732"/>
    <w:rsid w:val="00BE08D9"/>
    <w:rsid w:val="00BE3F70"/>
    <w:rsid w:val="00BE4494"/>
    <w:rsid w:val="00BF0ADD"/>
    <w:rsid w:val="00BF5D22"/>
    <w:rsid w:val="00C0012C"/>
    <w:rsid w:val="00C30624"/>
    <w:rsid w:val="00C37913"/>
    <w:rsid w:val="00C45C4E"/>
    <w:rsid w:val="00C4768D"/>
    <w:rsid w:val="00C50819"/>
    <w:rsid w:val="00C5634E"/>
    <w:rsid w:val="00C57E2F"/>
    <w:rsid w:val="00C603F3"/>
    <w:rsid w:val="00C83590"/>
    <w:rsid w:val="00C87EAB"/>
    <w:rsid w:val="00C93165"/>
    <w:rsid w:val="00C93B17"/>
    <w:rsid w:val="00C96AB9"/>
    <w:rsid w:val="00CA60DE"/>
    <w:rsid w:val="00CC75F4"/>
    <w:rsid w:val="00CF48ED"/>
    <w:rsid w:val="00D158C8"/>
    <w:rsid w:val="00D16984"/>
    <w:rsid w:val="00D2096E"/>
    <w:rsid w:val="00D35A01"/>
    <w:rsid w:val="00D60893"/>
    <w:rsid w:val="00D7176E"/>
    <w:rsid w:val="00D73BF7"/>
    <w:rsid w:val="00DB2D3F"/>
    <w:rsid w:val="00DB7F4D"/>
    <w:rsid w:val="00DC6BE3"/>
    <w:rsid w:val="00DD232C"/>
    <w:rsid w:val="00DD4110"/>
    <w:rsid w:val="00DD777C"/>
    <w:rsid w:val="00DE6E1F"/>
    <w:rsid w:val="00DF0AFA"/>
    <w:rsid w:val="00DF6105"/>
    <w:rsid w:val="00DF767C"/>
    <w:rsid w:val="00E04348"/>
    <w:rsid w:val="00E057EE"/>
    <w:rsid w:val="00E20CDF"/>
    <w:rsid w:val="00E2398B"/>
    <w:rsid w:val="00E361EB"/>
    <w:rsid w:val="00E42A04"/>
    <w:rsid w:val="00E51DC2"/>
    <w:rsid w:val="00E80BEB"/>
    <w:rsid w:val="00E9125D"/>
    <w:rsid w:val="00E91E39"/>
    <w:rsid w:val="00E95693"/>
    <w:rsid w:val="00EA65A6"/>
    <w:rsid w:val="00EC52CA"/>
    <w:rsid w:val="00ED0B9B"/>
    <w:rsid w:val="00ED27AA"/>
    <w:rsid w:val="00ED370A"/>
    <w:rsid w:val="00EE0162"/>
    <w:rsid w:val="00EE7939"/>
    <w:rsid w:val="00EF3EA4"/>
    <w:rsid w:val="00F059FF"/>
    <w:rsid w:val="00F2156D"/>
    <w:rsid w:val="00F22E02"/>
    <w:rsid w:val="00F24FD5"/>
    <w:rsid w:val="00F26E62"/>
    <w:rsid w:val="00F404F8"/>
    <w:rsid w:val="00F41919"/>
    <w:rsid w:val="00F4222A"/>
    <w:rsid w:val="00F4256A"/>
    <w:rsid w:val="00F66539"/>
    <w:rsid w:val="00F67213"/>
    <w:rsid w:val="00F7363F"/>
    <w:rsid w:val="00F77B36"/>
    <w:rsid w:val="00F95B02"/>
    <w:rsid w:val="00F9695F"/>
    <w:rsid w:val="00FA004C"/>
    <w:rsid w:val="00FA6A5B"/>
    <w:rsid w:val="00FB23A3"/>
    <w:rsid w:val="00FD2F24"/>
    <w:rsid w:val="00FF01E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30">
    <w:name w:val="Body Text 3"/>
    <w:basedOn w:val="a"/>
    <w:link w:val="3Char0"/>
    <w:rsid w:val="00DD232C"/>
    <w:pPr>
      <w:spacing w:line="280" w:lineRule="atLeast"/>
      <w:ind w:right="-625"/>
      <w:jc w:val="both"/>
    </w:pPr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rsid w:val="00DD232C"/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F22E0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9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oukara@de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modios@dei.com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.Loukara@de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modios@dei.com.g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9206-749A-4A4A-9AB0-2A112B4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kara Tsampika</cp:lastModifiedBy>
  <cp:revision>2</cp:revision>
  <cp:lastPrinted>2023-05-29T11:29:00Z</cp:lastPrinted>
  <dcterms:created xsi:type="dcterms:W3CDTF">2023-05-29T11:29:00Z</dcterms:created>
  <dcterms:modified xsi:type="dcterms:W3CDTF">2023-05-29T11:29:00Z</dcterms:modified>
</cp:coreProperties>
</file>